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03075" w14:textId="77777777" w:rsidR="00DA5262" w:rsidRPr="000601B0" w:rsidRDefault="00683A22" w:rsidP="00937F7D">
      <w:pPr>
        <w:spacing w:after="0" w:line="240" w:lineRule="auto"/>
        <w:jc w:val="center"/>
        <w:rPr>
          <w:rFonts w:ascii="Traditional Arabic" w:hAnsi="Traditional Arabic" w:cs="B Zar"/>
          <w:b/>
          <w:bCs/>
          <w:sz w:val="42"/>
          <w:szCs w:val="42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776" behindDoc="0" locked="0" layoutInCell="1" allowOverlap="1" wp14:anchorId="401D4FAD" wp14:editId="67CF704C">
            <wp:simplePos x="0" y="0"/>
            <wp:positionH relativeFrom="margin">
              <wp:posOffset>5328664</wp:posOffset>
            </wp:positionH>
            <wp:positionV relativeFrom="margin">
              <wp:posOffset>-26035</wp:posOffset>
            </wp:positionV>
            <wp:extent cx="928626" cy="962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87" cy="96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5F8">
        <w:rPr>
          <w:rFonts w:cs="B Za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E9167" wp14:editId="5DACDE21">
                <wp:simplePos x="0" y="0"/>
                <wp:positionH relativeFrom="column">
                  <wp:posOffset>-262255</wp:posOffset>
                </wp:positionH>
                <wp:positionV relativeFrom="paragraph">
                  <wp:posOffset>11430</wp:posOffset>
                </wp:positionV>
                <wp:extent cx="1548130" cy="7918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8130" cy="79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65E4" w14:textId="77777777" w:rsidR="00A20741" w:rsidRPr="00A0015B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015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طرح: ....................................</w:t>
                            </w:r>
                          </w:p>
                          <w:p w14:paraId="7DF7B9EF" w14:textId="77777777" w:rsidR="007806DA" w:rsidRPr="00A0015B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0015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درخواست: .............................</w:t>
                            </w:r>
                          </w:p>
                          <w:p w14:paraId="23A50B6C" w14:textId="77777777" w:rsidR="007806DA" w:rsidRPr="00A0015B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0015B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وست: 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E9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65pt;margin-top:.9pt;width:121.9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" fillcolor="white [3201]" stroked="f" strokeweight=".5pt">
                <v:textbox>
                  <w:txbxContent>
                    <w:p w14:paraId="5BDE65E4" w14:textId="77777777" w:rsidR="00A20741" w:rsidRPr="00A0015B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0015B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شماره طرح: ....................................</w:t>
                      </w:r>
                    </w:p>
                    <w:p w14:paraId="7DF7B9EF" w14:textId="77777777" w:rsidR="007806DA" w:rsidRPr="00A0015B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Za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0015B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تاریخ درخواست: .............................</w:t>
                      </w:r>
                    </w:p>
                    <w:p w14:paraId="23A50B6C" w14:textId="77777777" w:rsidR="007806DA" w:rsidRPr="00A0015B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A0015B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پیوست: 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80008" w:rsidRPr="000601B0">
        <w:rPr>
          <w:rFonts w:ascii="Traditional Arabic" w:hAnsi="Traditional Arabic" w:cs="B Zar" w:hint="cs"/>
          <w:b/>
          <w:bCs/>
          <w:sz w:val="24"/>
          <w:szCs w:val="24"/>
          <w:rtl/>
          <w:lang w:bidi="fa-IR"/>
        </w:rPr>
        <w:t>بسم الله الرحمن الرحیم</w:t>
      </w:r>
    </w:p>
    <w:p w14:paraId="4A0FDE08" w14:textId="77777777" w:rsidR="0023675E" w:rsidRDefault="00683A22" w:rsidP="00FF0D3E">
      <w:pPr>
        <w:spacing w:after="0" w:line="240" w:lineRule="auto"/>
        <w:jc w:val="center"/>
        <w:rPr>
          <w:rFonts w:cs="B Nazanin"/>
          <w:bCs/>
          <w:sz w:val="24"/>
          <w:szCs w:val="24"/>
          <w:rtl/>
        </w:rPr>
      </w:pPr>
      <w:r w:rsidRPr="00FF0D3E">
        <w:rPr>
          <w:rFonts w:cs="B Nazanin" w:hint="cs"/>
          <w:bCs/>
          <w:sz w:val="24"/>
          <w:szCs w:val="24"/>
          <w:rtl/>
        </w:rPr>
        <w:t xml:space="preserve"> </w:t>
      </w:r>
      <w:r w:rsidR="0023675E" w:rsidRPr="00FF0D3E">
        <w:rPr>
          <w:rFonts w:cs="B Nazanin" w:hint="cs"/>
          <w:bCs/>
          <w:sz w:val="24"/>
          <w:szCs w:val="24"/>
          <w:rtl/>
        </w:rPr>
        <w:t>طرح‌نام</w:t>
      </w:r>
      <w:r w:rsidR="00FF0D3E" w:rsidRPr="00FF0D3E">
        <w:rPr>
          <w:rFonts w:cs="B Nazanin" w:hint="cs"/>
          <w:bCs/>
          <w:sz w:val="24"/>
          <w:szCs w:val="24"/>
          <w:rtl/>
        </w:rPr>
        <w:t>ه</w:t>
      </w:r>
      <w:r w:rsidR="0023675E" w:rsidRPr="00FF0D3E">
        <w:rPr>
          <w:rFonts w:cs="B Nazanin" w:hint="cs"/>
          <w:bCs/>
          <w:sz w:val="24"/>
          <w:szCs w:val="24"/>
          <w:rtl/>
        </w:rPr>
        <w:t xml:space="preserve"> </w:t>
      </w:r>
      <w:r w:rsidR="00E75A53">
        <w:rPr>
          <w:rFonts w:cs="B Nazanin" w:hint="cs"/>
          <w:bCs/>
          <w:sz w:val="24"/>
          <w:szCs w:val="24"/>
          <w:rtl/>
        </w:rPr>
        <w:t xml:space="preserve">تفصیلی </w:t>
      </w:r>
      <w:r w:rsidR="0023675E" w:rsidRPr="00FF0D3E">
        <w:rPr>
          <w:rFonts w:cs="B Nazanin" w:hint="cs"/>
          <w:bCs/>
          <w:sz w:val="24"/>
          <w:szCs w:val="24"/>
          <w:rtl/>
        </w:rPr>
        <w:t>پژوهشکده اخلاق</w:t>
      </w:r>
      <w:r w:rsidR="00FF0D3E" w:rsidRPr="00FF0D3E">
        <w:rPr>
          <w:rFonts w:cs="B Nazanin" w:hint="cs"/>
          <w:bCs/>
          <w:sz w:val="24"/>
          <w:szCs w:val="24"/>
          <w:rtl/>
        </w:rPr>
        <w:t xml:space="preserve"> و روان شناسی اسلامی</w:t>
      </w:r>
      <w:r w:rsidR="005B0084">
        <w:rPr>
          <w:rFonts w:cs="B Nazanin" w:hint="cs"/>
          <w:bCs/>
          <w:sz w:val="24"/>
          <w:szCs w:val="24"/>
          <w:rtl/>
        </w:rPr>
        <w:t xml:space="preserve"> </w:t>
      </w:r>
    </w:p>
    <w:p w14:paraId="5DC5B777" w14:textId="77777777" w:rsidR="005B0084" w:rsidRPr="00FF0D3E" w:rsidRDefault="005B0084" w:rsidP="00E42CF4">
      <w:pPr>
        <w:spacing w:after="0" w:line="240" w:lineRule="auto"/>
        <w:jc w:val="center"/>
        <w:rPr>
          <w:rFonts w:cs="B Nazanin"/>
          <w:bCs/>
          <w:sz w:val="24"/>
          <w:szCs w:val="24"/>
        </w:rPr>
      </w:pPr>
      <w:r>
        <w:rPr>
          <w:rFonts w:cs="B Nazanin" w:hint="cs"/>
          <w:bCs/>
          <w:sz w:val="24"/>
          <w:szCs w:val="24"/>
          <w:rtl/>
        </w:rPr>
        <w:t>مخصوص طرح‌های تجربی</w:t>
      </w:r>
    </w:p>
    <w:p w14:paraId="051C32EA" w14:textId="77777777" w:rsidR="0023675E" w:rsidRDefault="0023675E" w:rsidP="00937F7D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(</w:t>
      </w:r>
      <w:r w:rsidRPr="006F1310">
        <w:rPr>
          <w:rFonts w:cs="B Nazanin" w:hint="cs"/>
          <w:b/>
          <w:bCs/>
          <w:sz w:val="16"/>
          <w:szCs w:val="16"/>
          <w:rtl/>
          <w:lang w:bidi="fa-IR"/>
        </w:rPr>
        <w:t xml:space="preserve">این فرم توسط </w:t>
      </w:r>
      <w:r>
        <w:rPr>
          <w:rFonts w:cs="B Nazanin" w:hint="cs"/>
          <w:b/>
          <w:bCs/>
          <w:sz w:val="16"/>
          <w:szCs w:val="16"/>
          <w:rtl/>
          <w:lang w:bidi="fa-IR"/>
        </w:rPr>
        <w:t>پژوهشگر مجری طرح</w:t>
      </w:r>
      <w:r w:rsidRPr="006F1310">
        <w:rPr>
          <w:rFonts w:cs="B Nazanin" w:hint="cs"/>
          <w:b/>
          <w:bCs/>
          <w:sz w:val="16"/>
          <w:szCs w:val="16"/>
          <w:rtl/>
          <w:lang w:bidi="fa-IR"/>
        </w:rPr>
        <w:t xml:space="preserve"> تکمیل می</w:t>
      </w:r>
      <w:r w:rsidRPr="006F1310">
        <w:rPr>
          <w:rFonts w:cs="B Nazanin"/>
          <w:b/>
          <w:bCs/>
          <w:sz w:val="16"/>
          <w:szCs w:val="16"/>
          <w:rtl/>
          <w:lang w:bidi="fa-IR"/>
        </w:rPr>
        <w:softHyphen/>
      </w:r>
      <w:r w:rsidRPr="006F1310">
        <w:rPr>
          <w:rFonts w:cs="B Nazanin" w:hint="cs"/>
          <w:b/>
          <w:bCs/>
          <w:sz w:val="16"/>
          <w:szCs w:val="16"/>
          <w:rtl/>
          <w:lang w:bidi="fa-IR"/>
        </w:rPr>
        <w:t>شود)</w:t>
      </w:r>
    </w:p>
    <w:tbl>
      <w:tblPr>
        <w:tblStyle w:val="TableGrid"/>
        <w:bidiVisual/>
        <w:tblW w:w="9945" w:type="dxa"/>
        <w:tblInd w:w="-34" w:type="dxa"/>
        <w:tblLook w:val="04A0" w:firstRow="1" w:lastRow="0" w:firstColumn="1" w:lastColumn="0" w:noHBand="0" w:noVBand="1"/>
      </w:tblPr>
      <w:tblGrid>
        <w:gridCol w:w="635"/>
        <w:gridCol w:w="1775"/>
        <w:gridCol w:w="567"/>
        <w:gridCol w:w="517"/>
        <w:gridCol w:w="1324"/>
        <w:gridCol w:w="2553"/>
        <w:gridCol w:w="9"/>
        <w:gridCol w:w="2565"/>
      </w:tblGrid>
      <w:tr w:rsidR="00B01891" w14:paraId="7A9B15E0" w14:textId="77777777" w:rsidTr="00701AC5">
        <w:trPr>
          <w:trHeight w:val="341"/>
        </w:trPr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25D9F6F4" w14:textId="77777777" w:rsidR="00B01891" w:rsidRPr="00442F71" w:rsidRDefault="00B01891" w:rsidP="007831B3">
            <w:pPr>
              <w:rPr>
                <w:rFonts w:cs="B Nazanin"/>
                <w:b/>
                <w:bCs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1 ـ عنوان</w:t>
            </w:r>
            <w:r w:rsidR="009D32C8">
              <w:rPr>
                <w:rFonts w:cs="B Nazanin" w:hint="cs"/>
                <w:b/>
                <w:bCs/>
                <w:rtl/>
                <w:lang w:bidi="fa-IR"/>
              </w:rPr>
              <w:t xml:space="preserve"> فارسی</w:t>
            </w:r>
            <w:r w:rsidRPr="00072F55">
              <w:rPr>
                <w:rFonts w:cs="B Nazanin" w:hint="cs"/>
                <w:b/>
                <w:bCs/>
                <w:rtl/>
                <w:lang w:bidi="fa-IR"/>
              </w:rPr>
              <w:t xml:space="preserve"> طرح</w:t>
            </w:r>
          </w:p>
        </w:tc>
        <w:tc>
          <w:tcPr>
            <w:tcW w:w="7535" w:type="dxa"/>
            <w:gridSpan w:val="6"/>
            <w:vAlign w:val="center"/>
          </w:tcPr>
          <w:p w14:paraId="35E3AE1B" w14:textId="77777777" w:rsidR="00B01891" w:rsidRPr="00701AC5" w:rsidRDefault="00C10FD8" w:rsidP="007831B3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156E10" w14:paraId="7CAF3619" w14:textId="77777777" w:rsidTr="00701AC5">
        <w:trPr>
          <w:trHeight w:val="177"/>
        </w:trPr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2AA32AF0" w14:textId="77777777" w:rsidR="00156E10" w:rsidRPr="00072F55" w:rsidRDefault="009D32C8" w:rsidP="007831B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 عنوان انگلیسی طرح</w:t>
            </w:r>
          </w:p>
        </w:tc>
        <w:tc>
          <w:tcPr>
            <w:tcW w:w="7535" w:type="dxa"/>
            <w:gridSpan w:val="6"/>
            <w:vAlign w:val="center"/>
          </w:tcPr>
          <w:p w14:paraId="50B2F6B4" w14:textId="77777777" w:rsidR="00156E10" w:rsidRPr="00701AC5" w:rsidRDefault="00156E10" w:rsidP="007831B3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01AC5" w14:paraId="522755E4" w14:textId="77777777" w:rsidTr="00701AC5">
        <w:trPr>
          <w:trHeight w:val="253"/>
        </w:trPr>
        <w:tc>
          <w:tcPr>
            <w:tcW w:w="241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8BB4DB2" w14:textId="77777777" w:rsidR="00701AC5" w:rsidRPr="00442F71" w:rsidRDefault="00701AC5" w:rsidP="00E42C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ـ نوع طرح</w:t>
            </w:r>
            <w:r w:rsidRPr="005E362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84" w:type="dxa"/>
            <w:gridSpan w:val="2"/>
            <w:vAlign w:val="center"/>
          </w:tcPr>
          <w:p w14:paraId="74A0A62A" w14:textId="77777777" w:rsidR="00701AC5" w:rsidRPr="00442F71" w:rsidRDefault="00701AC5" w:rsidP="00E42CF4">
            <w:pPr>
              <w:tabs>
                <w:tab w:val="left" w:pos="2393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اخله  </w:t>
            </w:r>
          </w:p>
        </w:tc>
        <w:tc>
          <w:tcPr>
            <w:tcW w:w="6451" w:type="dxa"/>
            <w:gridSpan w:val="4"/>
            <w:vAlign w:val="center"/>
          </w:tcPr>
          <w:p w14:paraId="521386CD" w14:textId="77777777" w:rsidR="00701AC5" w:rsidRPr="00442F71" w:rsidRDefault="00701AC5" w:rsidP="00E42CF4">
            <w:pPr>
              <w:tabs>
                <w:tab w:val="left" w:pos="2393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آموزشی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448742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قابله ای (سازواری)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946794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42F71">
                  <w:rPr>
                    <w:rFonts w:ascii="Segoe UI Symbol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روان‌درمانی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16951933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42F71">
                  <w:rPr>
                    <w:rFonts w:ascii="Segoe UI Symbol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رسی مجدد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2372338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701AC5" w14:paraId="24324A48" w14:textId="77777777" w:rsidTr="00701AC5">
        <w:trPr>
          <w:trHeight w:val="159"/>
        </w:trPr>
        <w:tc>
          <w:tcPr>
            <w:tcW w:w="2410" w:type="dxa"/>
            <w:gridSpan w:val="2"/>
            <w:vMerge/>
            <w:shd w:val="clear" w:color="auto" w:fill="C6D9F1" w:themeFill="text2" w:themeFillTint="33"/>
            <w:vAlign w:val="center"/>
          </w:tcPr>
          <w:p w14:paraId="4A16E97D" w14:textId="77777777" w:rsidR="00701AC5" w:rsidRDefault="00701AC5" w:rsidP="00E42CF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C083C32" w14:textId="77777777" w:rsidR="00701AC5" w:rsidRPr="00442F71" w:rsidRDefault="00701AC5" w:rsidP="00E42CF4">
            <w:pPr>
              <w:tabs>
                <w:tab w:val="left" w:pos="2393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رسشنامه </w:t>
            </w:r>
          </w:p>
        </w:tc>
        <w:tc>
          <w:tcPr>
            <w:tcW w:w="6451" w:type="dxa"/>
            <w:gridSpan w:val="4"/>
            <w:vAlign w:val="center"/>
          </w:tcPr>
          <w:p w14:paraId="12FA3790" w14:textId="77777777" w:rsidR="00701AC5" w:rsidRPr="00442F71" w:rsidRDefault="00701AC5" w:rsidP="00A80936">
            <w:pPr>
              <w:tabs>
                <w:tab w:val="left" w:pos="2393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رسشنامه اولیه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9808428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پرسشنامه نهایی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848074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بررسی مجدد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3357342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701AC5" w14:paraId="2B503C83" w14:textId="77777777" w:rsidTr="00701AC5">
        <w:trPr>
          <w:trHeight w:val="80"/>
        </w:trPr>
        <w:tc>
          <w:tcPr>
            <w:tcW w:w="2410" w:type="dxa"/>
            <w:gridSpan w:val="2"/>
            <w:vMerge/>
            <w:shd w:val="clear" w:color="auto" w:fill="C6D9F1" w:themeFill="text2" w:themeFillTint="33"/>
            <w:vAlign w:val="center"/>
          </w:tcPr>
          <w:p w14:paraId="3858841F" w14:textId="77777777" w:rsidR="00701AC5" w:rsidRDefault="00701AC5" w:rsidP="00E42CF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36D17C8B" w14:textId="77777777" w:rsidR="00701AC5" w:rsidRDefault="00701AC5" w:rsidP="00740674">
            <w:pPr>
              <w:tabs>
                <w:tab w:val="left" w:pos="2393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ل‌یابی</w:t>
            </w:r>
          </w:p>
        </w:tc>
        <w:tc>
          <w:tcPr>
            <w:tcW w:w="6451" w:type="dxa"/>
            <w:gridSpan w:val="4"/>
            <w:vAlign w:val="center"/>
          </w:tcPr>
          <w:p w14:paraId="1DA3ADD3" w14:textId="77777777" w:rsidR="00701AC5" w:rsidRPr="00442F71" w:rsidRDefault="00701AC5" w:rsidP="00740674">
            <w:pPr>
              <w:tabs>
                <w:tab w:val="left" w:pos="2393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حلیل عاملی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0663965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تحلیل مسیر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2029483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40674" w14:paraId="65CB8A49" w14:textId="77777777" w:rsidTr="00701AC5">
        <w:trPr>
          <w:trHeight w:val="141"/>
        </w:trPr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402E44A8" w14:textId="77777777" w:rsidR="00740674" w:rsidRPr="00442F71" w:rsidRDefault="00740674" w:rsidP="00E42CF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Pr="00072F55">
              <w:rPr>
                <w:rFonts w:cs="B Nazanin" w:hint="cs"/>
                <w:b/>
                <w:bCs/>
                <w:rtl/>
                <w:lang w:bidi="fa-IR"/>
              </w:rPr>
              <w:t xml:space="preserve"> ـ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قالب ارائه نهایی</w:t>
            </w:r>
          </w:p>
        </w:tc>
        <w:tc>
          <w:tcPr>
            <w:tcW w:w="7535" w:type="dxa"/>
            <w:gridSpan w:val="6"/>
            <w:vAlign w:val="center"/>
          </w:tcPr>
          <w:p w14:paraId="4A0CBD6B" w14:textId="77777777" w:rsidR="00740674" w:rsidRPr="00442F71" w:rsidRDefault="00740674" w:rsidP="008F180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اله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6528985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42F71">
                  <w:rPr>
                    <w:rFonts w:ascii="Segoe UI Symbol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سایر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9186241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42F71">
                  <w:rPr>
                    <w:rFonts w:ascii="Segoe UI Symbol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  <w:lang w:bidi="fa-IR"/>
              </w:rPr>
              <w:t>؛ ذکر شود:  ...............</w:t>
            </w:r>
          </w:p>
        </w:tc>
      </w:tr>
      <w:tr w:rsidR="00FA4493" w14:paraId="48A5324D" w14:textId="77777777" w:rsidTr="00701AC5">
        <w:trPr>
          <w:trHeight w:val="189"/>
        </w:trPr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4C84F93F" w14:textId="77777777" w:rsidR="00FA4493" w:rsidRDefault="00FA4493" w:rsidP="00156E1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5ـ شیوه اجرا </w:t>
            </w:r>
          </w:p>
        </w:tc>
        <w:tc>
          <w:tcPr>
            <w:tcW w:w="7535" w:type="dxa"/>
            <w:gridSpan w:val="6"/>
            <w:vAlign w:val="center"/>
          </w:tcPr>
          <w:p w14:paraId="245AC0DA" w14:textId="77777777" w:rsidR="00FA4493" w:rsidRDefault="00FA4493" w:rsidP="00156E1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ی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15681802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42F71">
                  <w:rPr>
                    <w:rFonts w:ascii="Segoe UI Symbol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روژه ای</w:t>
            </w:r>
            <w:r w:rsidRPr="00442F7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-942146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42F71">
                  <w:rPr>
                    <w:rFonts w:ascii="Segoe UI Symbol" w:hAnsi="Segoe UI Symbol" w:cs="Segoe UI Symbol" w:hint="cs"/>
                    <w:b/>
                    <w:bCs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FA4493" w14:paraId="7E5023CC" w14:textId="77777777" w:rsidTr="00701AC5">
        <w:trPr>
          <w:trHeight w:val="110"/>
        </w:trPr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04879C47" w14:textId="77777777" w:rsidR="00FA4493" w:rsidRPr="00442F71" w:rsidRDefault="00FA4493" w:rsidP="00357BB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072F55">
              <w:rPr>
                <w:rFonts w:cs="B Nazanin" w:hint="cs"/>
                <w:b/>
                <w:bCs/>
                <w:rtl/>
                <w:lang w:bidi="fa-IR"/>
              </w:rPr>
              <w:t xml:space="preserve"> ـ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دت زمان اجرا </w:t>
            </w:r>
            <w:r w:rsidRPr="00D537D9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  <w:r w:rsidRPr="00D537D9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D537D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408" w:type="dxa"/>
            <w:gridSpan w:val="3"/>
            <w:shd w:val="clear" w:color="auto" w:fill="FFFFFF" w:themeFill="background1"/>
            <w:vAlign w:val="center"/>
          </w:tcPr>
          <w:p w14:paraId="6182FD46" w14:textId="77777777" w:rsidR="00FA4493" w:rsidRPr="00701AC5" w:rsidRDefault="00FA4493" w:rsidP="00156E10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2" w:type="dxa"/>
            <w:gridSpan w:val="2"/>
            <w:shd w:val="clear" w:color="auto" w:fill="C6D9F1" w:themeFill="text2" w:themeFillTint="33"/>
            <w:vAlign w:val="center"/>
          </w:tcPr>
          <w:p w14:paraId="793B4A15" w14:textId="77777777" w:rsidR="00FA4493" w:rsidRPr="00442F71" w:rsidRDefault="00FA4493" w:rsidP="00E9192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072F55">
              <w:rPr>
                <w:rFonts w:cs="B Nazanin" w:hint="cs"/>
                <w:b/>
                <w:bCs/>
                <w:rtl/>
                <w:lang w:bidi="fa-IR"/>
              </w:rPr>
              <w:t>ـ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دت اجرا </w:t>
            </w:r>
            <w:r w:rsidRPr="00D537D9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اه</w:t>
            </w:r>
            <w:r w:rsidRPr="00D537D9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D537D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14:paraId="7295F7CB" w14:textId="77777777" w:rsidR="00FA4493" w:rsidRPr="00701AC5" w:rsidRDefault="00FA4493" w:rsidP="00701AC5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A4493" w14:paraId="7F7AA578" w14:textId="77777777" w:rsidTr="00701AC5">
        <w:trPr>
          <w:trHeight w:val="143"/>
        </w:trPr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637A4F74" w14:textId="77777777" w:rsidR="00FA4493" w:rsidRDefault="00FA4493" w:rsidP="00156E1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8ـ برآورد هزینه (به ریال) </w:t>
            </w:r>
          </w:p>
        </w:tc>
        <w:tc>
          <w:tcPr>
            <w:tcW w:w="2408" w:type="dxa"/>
            <w:gridSpan w:val="3"/>
            <w:shd w:val="clear" w:color="auto" w:fill="FFFFFF" w:themeFill="background1"/>
            <w:vAlign w:val="center"/>
          </w:tcPr>
          <w:p w14:paraId="66470934" w14:textId="77777777" w:rsidR="00FA4493" w:rsidRPr="00701AC5" w:rsidRDefault="00FA4493" w:rsidP="00156E10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562" w:type="dxa"/>
            <w:gridSpan w:val="2"/>
            <w:shd w:val="clear" w:color="auto" w:fill="C6D9F1" w:themeFill="text2" w:themeFillTint="33"/>
            <w:vAlign w:val="center"/>
          </w:tcPr>
          <w:p w14:paraId="4E38F797" w14:textId="77777777" w:rsidR="00FA4493" w:rsidRPr="00072F55" w:rsidRDefault="00FA4493" w:rsidP="00BB4E9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072F55">
              <w:rPr>
                <w:rFonts w:cs="B Nazanin" w:hint="cs"/>
                <w:b/>
                <w:bCs/>
                <w:rtl/>
                <w:lang w:bidi="fa-IR"/>
              </w:rPr>
              <w:t xml:space="preserve"> ـ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آورد خروجی (به صفحه) </w:t>
            </w:r>
          </w:p>
        </w:tc>
        <w:tc>
          <w:tcPr>
            <w:tcW w:w="2565" w:type="dxa"/>
            <w:vAlign w:val="center"/>
          </w:tcPr>
          <w:p w14:paraId="7A7F44AD" w14:textId="77777777" w:rsidR="00FA4493" w:rsidRPr="00701AC5" w:rsidRDefault="00FA4493" w:rsidP="00156E10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A4493" w14:paraId="1A41B879" w14:textId="77777777" w:rsidTr="0033657E">
        <w:trPr>
          <w:trHeight w:val="369"/>
        </w:trPr>
        <w:tc>
          <w:tcPr>
            <w:tcW w:w="4818" w:type="dxa"/>
            <w:gridSpan w:val="5"/>
            <w:shd w:val="clear" w:color="auto" w:fill="C6D9F1" w:themeFill="text2" w:themeFillTint="33"/>
            <w:vAlign w:val="center"/>
          </w:tcPr>
          <w:p w14:paraId="1F2AD9EB" w14:textId="77777777" w:rsidR="00FA4493" w:rsidRPr="00072F55" w:rsidRDefault="00F33D4F" w:rsidP="00FA449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="00FA4493" w:rsidRPr="00072F55">
              <w:rPr>
                <w:rFonts w:cs="B Nazanin" w:hint="cs"/>
                <w:b/>
                <w:bCs/>
                <w:rtl/>
                <w:lang w:bidi="fa-IR"/>
              </w:rPr>
              <w:t xml:space="preserve"> ـ</w:t>
            </w:r>
            <w:r w:rsidR="00FA449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FA4493" w:rsidRPr="00072F55">
              <w:rPr>
                <w:rFonts w:cs="B Nazanin" w:hint="cs"/>
                <w:b/>
                <w:bCs/>
                <w:rtl/>
                <w:lang w:bidi="fa-IR"/>
              </w:rPr>
              <w:t>نام و نام خانوادگی پیشنهاد دهنده (مجری طرح)</w:t>
            </w:r>
          </w:p>
        </w:tc>
        <w:tc>
          <w:tcPr>
            <w:tcW w:w="5127" w:type="dxa"/>
            <w:gridSpan w:val="3"/>
            <w:vAlign w:val="center"/>
          </w:tcPr>
          <w:p w14:paraId="49F6C072" w14:textId="77777777" w:rsidR="00FA4493" w:rsidRPr="00701AC5" w:rsidRDefault="00FA4493" w:rsidP="002E1367">
            <w:pPr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FA4493" w14:paraId="3E9DF8CF" w14:textId="77777777" w:rsidTr="0033657E">
        <w:trPr>
          <w:trHeight w:val="231"/>
        </w:trPr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664EB260" w14:textId="77777777" w:rsidR="00FA4493" w:rsidRPr="00072F55" w:rsidRDefault="00FA4493" w:rsidP="00334EE8">
            <w:pPr>
              <w:rPr>
                <w:rFonts w:cs="B Nazanin"/>
                <w:b/>
                <w:bCs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نشانی محل سکونت</w:t>
            </w:r>
            <w:r w:rsidR="004768C5">
              <w:rPr>
                <w:rFonts w:cs="B Nazanin" w:hint="cs"/>
                <w:b/>
                <w:bCs/>
                <w:rtl/>
                <w:lang w:bidi="fa-IR"/>
              </w:rPr>
              <w:t>/ کار</w:t>
            </w:r>
            <w:r w:rsidRPr="00072F5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535" w:type="dxa"/>
            <w:gridSpan w:val="6"/>
            <w:vAlign w:val="center"/>
          </w:tcPr>
          <w:p w14:paraId="741E0475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A4493" w14:paraId="651514CE" w14:textId="77777777" w:rsidTr="00265367"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4D5F043A" w14:textId="77777777" w:rsidR="00FA4493" w:rsidRDefault="00FA4493" w:rsidP="00FA4493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  <w:r w:rsidR="00265367">
              <w:rPr>
                <w:rFonts w:cs="M Mitra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2408" w:type="dxa"/>
            <w:gridSpan w:val="3"/>
            <w:vAlign w:val="center"/>
          </w:tcPr>
          <w:p w14:paraId="5131F58B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3" w:type="dxa"/>
            <w:shd w:val="clear" w:color="auto" w:fill="C6D9F1" w:themeFill="text2" w:themeFillTint="33"/>
            <w:vAlign w:val="center"/>
          </w:tcPr>
          <w:p w14:paraId="04A5B27C" w14:textId="77777777" w:rsidR="00FA4493" w:rsidRPr="00072F55" w:rsidRDefault="00FA4493" w:rsidP="009D32C8">
            <w:pPr>
              <w:rPr>
                <w:rFonts w:cs="B Nazanin"/>
                <w:b/>
                <w:bCs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ایمیل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574" w:type="dxa"/>
            <w:gridSpan w:val="2"/>
            <w:vAlign w:val="center"/>
          </w:tcPr>
          <w:p w14:paraId="63BD027B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A4493" w14:paraId="0C7BE220" w14:textId="77777777" w:rsidTr="00265367"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14:paraId="74CC00CB" w14:textId="77777777" w:rsidR="00FA4493" w:rsidRPr="00072F55" w:rsidRDefault="00F33D4F" w:rsidP="002E1367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FA4493">
              <w:rPr>
                <w:rFonts w:cs="B Nazanin" w:hint="cs"/>
                <w:b/>
                <w:bCs/>
                <w:rtl/>
                <w:lang w:bidi="fa-IR"/>
              </w:rPr>
              <w:t>- ناظر طرح</w:t>
            </w:r>
          </w:p>
        </w:tc>
        <w:tc>
          <w:tcPr>
            <w:tcW w:w="2408" w:type="dxa"/>
            <w:gridSpan w:val="3"/>
            <w:vAlign w:val="center"/>
          </w:tcPr>
          <w:p w14:paraId="51476368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3" w:type="dxa"/>
            <w:shd w:val="clear" w:color="auto" w:fill="C6D9F1" w:themeFill="text2" w:themeFillTint="33"/>
            <w:vAlign w:val="center"/>
          </w:tcPr>
          <w:p w14:paraId="3ABD69C5" w14:textId="77777777" w:rsidR="00FA4493" w:rsidRPr="00072F55" w:rsidRDefault="00FA4493" w:rsidP="009D32C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لفن: </w:t>
            </w:r>
          </w:p>
        </w:tc>
        <w:tc>
          <w:tcPr>
            <w:tcW w:w="2574" w:type="dxa"/>
            <w:gridSpan w:val="2"/>
            <w:vAlign w:val="center"/>
          </w:tcPr>
          <w:p w14:paraId="0F8F6E01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A4493" w:rsidRPr="00072F55" w14:paraId="6B026500" w14:textId="77777777" w:rsidTr="00265367">
        <w:tc>
          <w:tcPr>
            <w:tcW w:w="9945" w:type="dxa"/>
            <w:gridSpan w:val="8"/>
            <w:shd w:val="clear" w:color="auto" w:fill="C6D9F1" w:themeFill="text2" w:themeFillTint="33"/>
            <w:vAlign w:val="center"/>
          </w:tcPr>
          <w:p w14:paraId="079E9D3A" w14:textId="77777777" w:rsidR="00FA4493" w:rsidRPr="00072F55" w:rsidRDefault="00FA4493" w:rsidP="00F33D4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br w:type="page"/>
            </w:r>
            <w:r w:rsidR="00F33D4F"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Pr="00072F55">
              <w:rPr>
                <w:rFonts w:cs="B Nazanin" w:hint="cs"/>
                <w:b/>
                <w:bCs/>
                <w:rtl/>
                <w:lang w:bidi="fa-IR"/>
              </w:rPr>
              <w:t xml:space="preserve"> ـ همکاران طرح: (لازم است ترتیب مندرج در این قسمت در جدول صفحه 2 رعایت گردد)</w:t>
            </w:r>
          </w:p>
        </w:tc>
      </w:tr>
      <w:tr w:rsidR="00FA4493" w:rsidRPr="00072F55" w14:paraId="1B4329EF" w14:textId="77777777" w:rsidTr="00265367">
        <w:tc>
          <w:tcPr>
            <w:tcW w:w="635" w:type="dxa"/>
            <w:shd w:val="clear" w:color="auto" w:fill="C6D9F1" w:themeFill="text2" w:themeFillTint="33"/>
            <w:vAlign w:val="center"/>
          </w:tcPr>
          <w:p w14:paraId="55E9B446" w14:textId="77777777" w:rsidR="00FA4493" w:rsidRPr="00072F55" w:rsidRDefault="00FA4493" w:rsidP="003C50E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42" w:type="dxa"/>
            <w:gridSpan w:val="2"/>
            <w:shd w:val="clear" w:color="auto" w:fill="C6D9F1" w:themeFill="text2" w:themeFillTint="33"/>
            <w:vAlign w:val="center"/>
          </w:tcPr>
          <w:p w14:paraId="01B5C444" w14:textId="77777777" w:rsidR="00FA4493" w:rsidRPr="00072F55" w:rsidRDefault="00FA4493" w:rsidP="002E136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نام و نام خانوادگی همکاران</w:t>
            </w:r>
          </w:p>
        </w:tc>
        <w:tc>
          <w:tcPr>
            <w:tcW w:w="6968" w:type="dxa"/>
            <w:gridSpan w:val="5"/>
            <w:shd w:val="clear" w:color="auto" w:fill="C6D9F1" w:themeFill="text2" w:themeFillTint="33"/>
            <w:vAlign w:val="center"/>
          </w:tcPr>
          <w:p w14:paraId="35370838" w14:textId="77777777" w:rsidR="00FA4493" w:rsidRPr="00072F55" w:rsidRDefault="00FA4493" w:rsidP="002E136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72F55">
              <w:rPr>
                <w:rFonts w:cs="B Nazanin" w:hint="cs"/>
                <w:b/>
                <w:bCs/>
                <w:rtl/>
                <w:lang w:bidi="fa-IR"/>
              </w:rPr>
              <w:t>نشانی و شماره تماس</w:t>
            </w:r>
          </w:p>
        </w:tc>
      </w:tr>
      <w:tr w:rsidR="00FA4493" w14:paraId="6BD76282" w14:textId="77777777" w:rsidTr="00265367">
        <w:tc>
          <w:tcPr>
            <w:tcW w:w="635" w:type="dxa"/>
            <w:vAlign w:val="center"/>
          </w:tcPr>
          <w:p w14:paraId="7AAC7B48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4602619B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68" w:type="dxa"/>
            <w:gridSpan w:val="5"/>
            <w:vAlign w:val="center"/>
          </w:tcPr>
          <w:p w14:paraId="6467593D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A4493" w14:paraId="77D8A0F8" w14:textId="77777777" w:rsidTr="00265367">
        <w:tc>
          <w:tcPr>
            <w:tcW w:w="635" w:type="dxa"/>
            <w:vAlign w:val="center"/>
          </w:tcPr>
          <w:p w14:paraId="40EAFDE7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121B5752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68" w:type="dxa"/>
            <w:gridSpan w:val="5"/>
            <w:vAlign w:val="center"/>
          </w:tcPr>
          <w:p w14:paraId="3DF19472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A4493" w14:paraId="543D5B82" w14:textId="77777777" w:rsidTr="00265367">
        <w:tc>
          <w:tcPr>
            <w:tcW w:w="635" w:type="dxa"/>
            <w:vAlign w:val="center"/>
          </w:tcPr>
          <w:p w14:paraId="4CA435D7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52B25ABC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68" w:type="dxa"/>
            <w:gridSpan w:val="5"/>
            <w:vAlign w:val="center"/>
          </w:tcPr>
          <w:p w14:paraId="1F4FD223" w14:textId="77777777" w:rsidR="00FA4493" w:rsidRPr="005548CD" w:rsidRDefault="00FA4493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265367" w14:paraId="12C9D1F2" w14:textId="77777777" w:rsidTr="00265367">
        <w:tc>
          <w:tcPr>
            <w:tcW w:w="635" w:type="dxa"/>
            <w:vAlign w:val="center"/>
          </w:tcPr>
          <w:p w14:paraId="50EC7F6A" w14:textId="77777777" w:rsidR="00265367" w:rsidRPr="005548CD" w:rsidRDefault="00265367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1BE0E2A5" w14:textId="77777777" w:rsidR="00265367" w:rsidRPr="005548CD" w:rsidRDefault="00265367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968" w:type="dxa"/>
            <w:gridSpan w:val="5"/>
            <w:vAlign w:val="center"/>
          </w:tcPr>
          <w:p w14:paraId="1D63A551" w14:textId="77777777" w:rsidR="00265367" w:rsidRPr="005548CD" w:rsidRDefault="00265367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C50EE" w14:paraId="700C7997" w14:textId="77777777" w:rsidTr="00265367">
        <w:trPr>
          <w:trHeight w:val="289"/>
        </w:trPr>
        <w:tc>
          <w:tcPr>
            <w:tcW w:w="9945" w:type="dxa"/>
            <w:gridSpan w:val="8"/>
            <w:shd w:val="clear" w:color="auto" w:fill="C6D9F1" w:themeFill="text2" w:themeFillTint="33"/>
            <w:vAlign w:val="center"/>
          </w:tcPr>
          <w:p w14:paraId="6387E942" w14:textId="77777777" w:rsidR="003C50EE" w:rsidRDefault="0018202C" w:rsidP="00F33D4F">
            <w:pPr>
              <w:jc w:val="center"/>
              <w:rPr>
                <w:rFonts w:cs="M Mitra"/>
                <w:sz w:val="28"/>
                <w:szCs w:val="28"/>
                <w:rtl/>
                <w:lang w:bidi="fa-IR"/>
              </w:rPr>
            </w:pPr>
            <w:r>
              <w:br w:type="page"/>
            </w:r>
            <w:r w:rsidR="00F33D4F"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3C50EE">
              <w:rPr>
                <w:rFonts w:cs="B Nazanin" w:hint="cs"/>
                <w:b/>
                <w:bCs/>
                <w:rtl/>
                <w:lang w:bidi="fa-IR"/>
              </w:rPr>
              <w:t xml:space="preserve">- مشخصات </w:t>
            </w:r>
            <w:r w:rsidR="00CE25CC">
              <w:rPr>
                <w:rFonts w:cs="B Nazanin" w:hint="cs"/>
                <w:b/>
                <w:bCs/>
                <w:rtl/>
                <w:lang w:bidi="fa-IR"/>
              </w:rPr>
              <w:t xml:space="preserve">علمی </w:t>
            </w:r>
            <w:r w:rsidR="003C50EE">
              <w:rPr>
                <w:rFonts w:cs="B Nazanin" w:hint="cs"/>
                <w:b/>
                <w:bCs/>
                <w:rtl/>
                <w:lang w:bidi="fa-IR"/>
              </w:rPr>
              <w:t>مجری طرح</w:t>
            </w:r>
          </w:p>
        </w:tc>
      </w:tr>
      <w:tr w:rsidR="003C50EE" w14:paraId="2C5FA649" w14:textId="77777777" w:rsidTr="00265367">
        <w:trPr>
          <w:trHeight w:val="707"/>
        </w:trPr>
        <w:tc>
          <w:tcPr>
            <w:tcW w:w="2977" w:type="dxa"/>
            <w:gridSpan w:val="3"/>
            <w:shd w:val="clear" w:color="auto" w:fill="C6D9F1" w:themeFill="text2" w:themeFillTint="33"/>
            <w:vAlign w:val="center"/>
          </w:tcPr>
          <w:p w14:paraId="29A19649" w14:textId="77777777" w:rsidR="003C50EE" w:rsidRDefault="003C50EE" w:rsidP="002E1367">
            <w:pPr>
              <w:rPr>
                <w:rFonts w:cs="M Mitr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6968" w:type="dxa"/>
            <w:gridSpan w:val="5"/>
            <w:vAlign w:val="center"/>
          </w:tcPr>
          <w:p w14:paraId="370F2EE2" w14:textId="77777777" w:rsidR="003C50EE" w:rsidRDefault="003C50EE" w:rsidP="00CE25CC">
            <w:pPr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حوزوی</w:t>
            </w:r>
            <w:r w:rsidR="00CE25CC">
              <w:rPr>
                <w:rFonts w:cs="M Mitra" w:hint="cs"/>
                <w:rtl/>
                <w:lang w:bidi="fa-IR"/>
              </w:rPr>
              <w:t>:</w:t>
            </w:r>
            <w:r>
              <w:rPr>
                <w:rFonts w:cs="M Mitra" w:hint="cs"/>
                <w:rtl/>
                <w:lang w:bidi="fa-IR"/>
              </w:rPr>
              <w:t xml:space="preserve">                 سطح 3</w:t>
            </w:r>
            <w:sdt>
              <w:sdtPr>
                <w:rPr>
                  <w:rFonts w:cs="M Mitra" w:hint="cs"/>
                  <w:rtl/>
                  <w:lang w:bidi="fa-IR"/>
                </w:rPr>
                <w:id w:val="10495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</w:t>
            </w:r>
            <w:r>
              <w:rPr>
                <w:rFonts w:cs="M Mitra"/>
                <w:rtl/>
                <w:lang w:bidi="fa-IR"/>
              </w:rPr>
              <w:tab/>
            </w:r>
            <w:r>
              <w:rPr>
                <w:rFonts w:cs="M Mitra"/>
                <w:rtl/>
                <w:lang w:bidi="fa-IR"/>
              </w:rPr>
              <w:tab/>
            </w:r>
            <w:r>
              <w:rPr>
                <w:rFonts w:cs="M Mitra" w:hint="cs"/>
                <w:rtl/>
                <w:lang w:bidi="fa-IR"/>
              </w:rPr>
              <w:t>سطح 4</w:t>
            </w:r>
            <w:sdt>
              <w:sdtPr>
                <w:rPr>
                  <w:rFonts w:cs="M Mitra" w:hint="cs"/>
                  <w:rtl/>
                  <w:lang w:bidi="fa-IR"/>
                </w:rPr>
                <w:id w:val="1217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/>
                <w:rtl/>
                <w:lang w:bidi="fa-IR"/>
              </w:rPr>
              <w:tab/>
            </w:r>
            <w:r>
              <w:rPr>
                <w:rFonts w:cs="M Mitra"/>
                <w:rtl/>
                <w:lang w:bidi="fa-IR"/>
              </w:rPr>
              <w:tab/>
            </w:r>
            <w:r>
              <w:rPr>
                <w:rFonts w:cs="M Mitra"/>
                <w:rtl/>
                <w:lang w:bidi="fa-IR"/>
              </w:rPr>
              <w:tab/>
            </w:r>
            <w:r>
              <w:rPr>
                <w:rFonts w:cs="M Mitra" w:hint="cs"/>
                <w:rtl/>
                <w:lang w:bidi="fa-IR"/>
              </w:rPr>
              <w:t>اجتهاد</w:t>
            </w:r>
            <w:sdt>
              <w:sdtPr>
                <w:rPr>
                  <w:rFonts w:cs="M Mitra" w:hint="cs"/>
                  <w:rtl/>
                  <w:lang w:bidi="fa-IR"/>
                </w:rPr>
                <w:id w:val="173435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  <w:p w14:paraId="5C866F10" w14:textId="77777777" w:rsidR="003C50EE" w:rsidRPr="00F25F73" w:rsidRDefault="00CE25CC" w:rsidP="00CE25CC">
            <w:pPr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دانشگاهی:</w:t>
            </w:r>
            <w:r w:rsidR="003C50EE">
              <w:rPr>
                <w:rFonts w:cs="M Mitra" w:hint="cs"/>
                <w:rtl/>
                <w:lang w:bidi="fa-IR"/>
              </w:rPr>
              <w:t xml:space="preserve">              </w:t>
            </w:r>
            <w:r>
              <w:rPr>
                <w:rFonts w:cs="M Mitra" w:hint="cs"/>
                <w:rtl/>
                <w:lang w:bidi="fa-IR"/>
              </w:rPr>
              <w:t xml:space="preserve"> </w:t>
            </w:r>
            <w:r w:rsidR="003C50EE">
              <w:rPr>
                <w:rFonts w:cs="M Mitra" w:hint="cs"/>
                <w:rtl/>
                <w:lang w:bidi="fa-IR"/>
              </w:rPr>
              <w:t xml:space="preserve">ارشد  </w:t>
            </w:r>
            <w:sdt>
              <w:sdtPr>
                <w:rPr>
                  <w:rFonts w:cs="M Mitra" w:hint="cs"/>
                  <w:rtl/>
                  <w:lang w:bidi="fa-IR"/>
                </w:rPr>
                <w:id w:val="16240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0EE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3C50EE">
              <w:rPr>
                <w:rFonts w:cs="M Mitra" w:hint="cs"/>
                <w:rtl/>
                <w:lang w:bidi="fa-IR"/>
              </w:rPr>
              <w:t xml:space="preserve">  </w:t>
            </w:r>
            <w:r w:rsidR="003C50EE">
              <w:rPr>
                <w:rFonts w:cs="M Mitra"/>
                <w:rtl/>
                <w:lang w:bidi="fa-IR"/>
              </w:rPr>
              <w:tab/>
            </w:r>
            <w:r w:rsidR="003C50EE">
              <w:rPr>
                <w:rFonts w:cs="M Mitra"/>
                <w:rtl/>
                <w:lang w:bidi="fa-IR"/>
              </w:rPr>
              <w:tab/>
            </w:r>
            <w:r w:rsidR="003C50EE">
              <w:rPr>
                <w:rFonts w:cs="M Mitra" w:hint="cs"/>
                <w:rtl/>
                <w:lang w:bidi="fa-IR"/>
              </w:rPr>
              <w:t xml:space="preserve">دکتری </w:t>
            </w:r>
            <w:sdt>
              <w:sdtPr>
                <w:rPr>
                  <w:rFonts w:cs="M Mitra" w:hint="cs"/>
                  <w:rtl/>
                  <w:lang w:bidi="fa-IR"/>
                </w:rPr>
                <w:id w:val="2274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0EE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3C50EE">
              <w:rPr>
                <w:rFonts w:cs="M Mitra"/>
                <w:rtl/>
                <w:lang w:bidi="fa-IR"/>
              </w:rPr>
              <w:tab/>
            </w:r>
            <w:r w:rsidR="003C50EE">
              <w:rPr>
                <w:rFonts w:cs="M Mitra"/>
                <w:rtl/>
                <w:lang w:bidi="fa-IR"/>
              </w:rPr>
              <w:tab/>
            </w:r>
            <w:r w:rsidR="003C50EE">
              <w:rPr>
                <w:rFonts w:cs="M Mitra"/>
                <w:rtl/>
                <w:lang w:bidi="fa-IR"/>
              </w:rPr>
              <w:tab/>
            </w:r>
            <w:r w:rsidR="003C50EE">
              <w:rPr>
                <w:rFonts w:cs="M Mitra" w:hint="cs"/>
                <w:rtl/>
                <w:lang w:bidi="fa-IR"/>
              </w:rPr>
              <w:t>فوق دکتری</w:t>
            </w:r>
            <w:sdt>
              <w:sdtPr>
                <w:rPr>
                  <w:rFonts w:cs="M Mitra" w:hint="cs"/>
                  <w:rtl/>
                  <w:lang w:bidi="fa-IR"/>
                </w:rPr>
                <w:id w:val="-442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0EE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C50EE" w14:paraId="675B8495" w14:textId="77777777" w:rsidTr="00265367">
        <w:trPr>
          <w:trHeight w:val="707"/>
        </w:trPr>
        <w:tc>
          <w:tcPr>
            <w:tcW w:w="2977" w:type="dxa"/>
            <w:gridSpan w:val="3"/>
            <w:shd w:val="clear" w:color="auto" w:fill="C6D9F1" w:themeFill="text2" w:themeFillTint="33"/>
            <w:vAlign w:val="center"/>
          </w:tcPr>
          <w:p w14:paraId="6C7B0074" w14:textId="77777777" w:rsidR="003C50EE" w:rsidRDefault="003C50EE" w:rsidP="002E136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خرین درجه علمی</w:t>
            </w:r>
          </w:p>
        </w:tc>
        <w:tc>
          <w:tcPr>
            <w:tcW w:w="6968" w:type="dxa"/>
            <w:gridSpan w:val="5"/>
            <w:vAlign w:val="center"/>
          </w:tcPr>
          <w:p w14:paraId="45CD5C59" w14:textId="77777777" w:rsidR="003C50EE" w:rsidRDefault="003C50EE" w:rsidP="00CE25CC">
            <w:pPr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حوزوی</w:t>
            </w:r>
            <w:r w:rsidR="00CE25CC">
              <w:rPr>
                <w:rFonts w:cs="M Mitra" w:hint="cs"/>
                <w:rtl/>
                <w:lang w:bidi="fa-IR"/>
              </w:rPr>
              <w:t>:</w:t>
            </w:r>
            <w:r>
              <w:rPr>
                <w:rFonts w:cs="M Mitra" w:hint="cs"/>
                <w:rtl/>
                <w:lang w:bidi="fa-IR"/>
              </w:rPr>
              <w:t xml:space="preserve">          مدرس مقدمات</w:t>
            </w:r>
            <w:sdt>
              <w:sdtPr>
                <w:rPr>
                  <w:rFonts w:cs="M Mitra" w:hint="cs"/>
                  <w:rtl/>
                  <w:lang w:bidi="fa-IR"/>
                </w:rPr>
                <w:id w:val="-19365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مدرس سطح 1</w:t>
            </w:r>
            <w:sdt>
              <w:sdtPr>
                <w:rPr>
                  <w:rFonts w:cs="M Mitra" w:hint="cs"/>
                  <w:rtl/>
                  <w:lang w:bidi="fa-IR"/>
                </w:rPr>
                <w:id w:val="3399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>مدرس سطح 2</w:t>
            </w:r>
            <w:sdt>
              <w:sdtPr>
                <w:rPr>
                  <w:rFonts w:cs="M Mitra" w:hint="cs"/>
                  <w:rtl/>
                  <w:lang w:bidi="fa-IR"/>
                </w:rPr>
                <w:id w:val="7875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مدرس سطح 3</w:t>
            </w:r>
            <w:sdt>
              <w:sdtPr>
                <w:rPr>
                  <w:rFonts w:cs="M Mitra" w:hint="cs"/>
                  <w:rtl/>
                  <w:lang w:bidi="fa-IR"/>
                </w:rPr>
                <w:id w:val="-16095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مدرس خارج </w:t>
            </w:r>
            <w:sdt>
              <w:sdtPr>
                <w:rPr>
                  <w:rFonts w:cs="M Mitra" w:hint="cs"/>
                  <w:rtl/>
                  <w:lang w:bidi="fa-IR"/>
                </w:rPr>
                <w:id w:val="131097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</w:t>
            </w:r>
          </w:p>
          <w:p w14:paraId="725CA60F" w14:textId="77777777" w:rsidR="003C50EE" w:rsidRPr="00F25F73" w:rsidRDefault="003C50EE" w:rsidP="00CE25CC">
            <w:pPr>
              <w:rPr>
                <w:rFonts w:cs="M Mitra"/>
                <w:rtl/>
                <w:lang w:bidi="fa-IR"/>
              </w:rPr>
            </w:pPr>
            <w:r>
              <w:rPr>
                <w:rFonts w:cs="M Mitra" w:hint="cs"/>
                <w:rtl/>
                <w:lang w:bidi="fa-IR"/>
              </w:rPr>
              <w:t>دانشگاهی</w:t>
            </w:r>
            <w:r w:rsidR="00CE25CC">
              <w:rPr>
                <w:rFonts w:cs="M Mitra" w:hint="cs"/>
                <w:rtl/>
                <w:lang w:bidi="fa-IR"/>
              </w:rPr>
              <w:t xml:space="preserve">:           </w:t>
            </w:r>
            <w:r>
              <w:rPr>
                <w:rFonts w:cs="M Mitra" w:hint="cs"/>
                <w:rtl/>
                <w:lang w:bidi="fa-IR"/>
              </w:rPr>
              <w:t xml:space="preserve">        مربی</w:t>
            </w:r>
            <w:sdt>
              <w:sdtPr>
                <w:rPr>
                  <w:rFonts w:cs="M Mitra" w:hint="cs"/>
                  <w:rtl/>
                  <w:lang w:bidi="fa-IR"/>
                </w:rPr>
                <w:id w:val="-7834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استادیار</w:t>
            </w:r>
            <w:sdt>
              <w:sdtPr>
                <w:rPr>
                  <w:rFonts w:cs="M Mitra" w:hint="cs"/>
                  <w:rtl/>
                  <w:lang w:bidi="fa-IR"/>
                </w:rPr>
                <w:id w:val="71994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دانشیار</w:t>
            </w:r>
            <w:sdt>
              <w:sdtPr>
                <w:rPr>
                  <w:rFonts w:cs="M Mitra" w:hint="cs"/>
                  <w:rtl/>
                  <w:lang w:bidi="fa-IR"/>
                </w:rPr>
                <w:id w:val="16823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          استاد</w:t>
            </w:r>
            <w:sdt>
              <w:sdtPr>
                <w:rPr>
                  <w:rFonts w:cs="M Mitra" w:hint="cs"/>
                  <w:rtl/>
                  <w:lang w:bidi="fa-IR"/>
                </w:rPr>
                <w:id w:val="17441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  استاد ممتاز </w:t>
            </w:r>
            <w:sdt>
              <w:sdtPr>
                <w:rPr>
                  <w:rFonts w:cs="M Mitra" w:hint="cs"/>
                  <w:rtl/>
                  <w:lang w:bidi="fa-IR"/>
                </w:rPr>
                <w:id w:val="47141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M Mitra" w:hint="cs"/>
                <w:rtl/>
                <w:lang w:bidi="fa-IR"/>
              </w:rPr>
              <w:t xml:space="preserve"> </w:t>
            </w:r>
          </w:p>
        </w:tc>
      </w:tr>
      <w:tr w:rsidR="003C50EE" w14:paraId="43C1631C" w14:textId="77777777" w:rsidTr="00265367">
        <w:tc>
          <w:tcPr>
            <w:tcW w:w="2977" w:type="dxa"/>
            <w:gridSpan w:val="3"/>
            <w:shd w:val="clear" w:color="auto" w:fill="C6D9F1" w:themeFill="text2" w:themeFillTint="33"/>
            <w:vAlign w:val="center"/>
          </w:tcPr>
          <w:p w14:paraId="3CFA4123" w14:textId="77777777" w:rsidR="003C50EE" w:rsidRPr="00F25F73" w:rsidRDefault="003C50EE" w:rsidP="002E136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5F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ایان نامه ارشد یا سطح 3</w:t>
            </w:r>
          </w:p>
        </w:tc>
        <w:tc>
          <w:tcPr>
            <w:tcW w:w="6968" w:type="dxa"/>
            <w:gridSpan w:val="5"/>
            <w:vAlign w:val="center"/>
          </w:tcPr>
          <w:p w14:paraId="67A1C2F7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C50EE" w14:paraId="369C40C1" w14:textId="77777777" w:rsidTr="00265367">
        <w:tc>
          <w:tcPr>
            <w:tcW w:w="2977" w:type="dxa"/>
            <w:gridSpan w:val="3"/>
            <w:shd w:val="clear" w:color="auto" w:fill="C6D9F1" w:themeFill="text2" w:themeFillTint="33"/>
            <w:vAlign w:val="center"/>
          </w:tcPr>
          <w:p w14:paraId="6D03F9CB" w14:textId="77777777" w:rsidR="003C50EE" w:rsidRDefault="003C50EE" w:rsidP="002E1367">
            <w:pPr>
              <w:rPr>
                <w:rFonts w:cs="B Nazanin"/>
                <w:b/>
                <w:bCs/>
                <w:rtl/>
                <w:lang w:bidi="fa-IR"/>
              </w:rPr>
            </w:pPr>
            <w:r w:rsidRPr="00F25F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پایان نام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  <w:r w:rsidRPr="00F25F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سطح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968" w:type="dxa"/>
            <w:gridSpan w:val="5"/>
            <w:vAlign w:val="center"/>
          </w:tcPr>
          <w:p w14:paraId="4C92CBAB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C50EE" w14:paraId="702A55E3" w14:textId="77777777" w:rsidTr="00265367">
        <w:tc>
          <w:tcPr>
            <w:tcW w:w="2977" w:type="dxa"/>
            <w:gridSpan w:val="3"/>
            <w:shd w:val="clear" w:color="auto" w:fill="C6D9F1" w:themeFill="text2" w:themeFillTint="33"/>
            <w:vAlign w:val="center"/>
          </w:tcPr>
          <w:p w14:paraId="236CF997" w14:textId="77777777" w:rsidR="003C50EE" w:rsidRDefault="003C50EE" w:rsidP="002E136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16F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تحقیقا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26AFE8A7" w14:textId="77777777" w:rsidR="003C50EE" w:rsidRPr="009016F4" w:rsidRDefault="003C50EE" w:rsidP="002E136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عناوین طرح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، مقالات و تألیفات انجام شده)</w:t>
            </w:r>
          </w:p>
        </w:tc>
        <w:tc>
          <w:tcPr>
            <w:tcW w:w="6968" w:type="dxa"/>
            <w:gridSpan w:val="5"/>
            <w:vAlign w:val="center"/>
          </w:tcPr>
          <w:p w14:paraId="457D1D7E" w14:textId="77777777" w:rsidR="003C50EE" w:rsidRPr="005548CD" w:rsidRDefault="00701AC5" w:rsidP="00701AC5">
            <w:pPr>
              <w:rPr>
                <w:rFonts w:cs="B Mitra"/>
                <w:sz w:val="28"/>
                <w:szCs w:val="28"/>
                <w:lang w:bidi="fa-IR"/>
              </w:rPr>
            </w:pPr>
            <w:r w:rsidRPr="005548C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1. </w:t>
            </w:r>
            <w:r w:rsidR="003C50EE" w:rsidRPr="005548CD">
              <w:rPr>
                <w:rFonts w:cs="B Mitra" w:hint="cs"/>
                <w:sz w:val="28"/>
                <w:szCs w:val="28"/>
                <w:rtl/>
                <w:lang w:bidi="fa-IR"/>
              </w:rPr>
              <w:t>...</w:t>
            </w:r>
          </w:p>
          <w:p w14:paraId="6BE147E8" w14:textId="77777777" w:rsidR="003C50EE" w:rsidRPr="005548CD" w:rsidRDefault="00701AC5" w:rsidP="00701AC5">
            <w:pPr>
              <w:rPr>
                <w:rFonts w:cs="B Mitra"/>
                <w:sz w:val="28"/>
                <w:szCs w:val="28"/>
                <w:lang w:bidi="fa-IR"/>
              </w:rPr>
            </w:pPr>
            <w:r w:rsidRPr="005548C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2. </w:t>
            </w:r>
            <w:r w:rsidR="003C50EE" w:rsidRPr="005548CD">
              <w:rPr>
                <w:rFonts w:cs="B Mitra" w:hint="cs"/>
                <w:sz w:val="28"/>
                <w:szCs w:val="28"/>
                <w:rtl/>
                <w:lang w:bidi="fa-IR"/>
              </w:rPr>
              <w:t>...</w:t>
            </w:r>
          </w:p>
          <w:p w14:paraId="3C908704" w14:textId="77777777" w:rsidR="00FB7806" w:rsidRPr="005548CD" w:rsidRDefault="00701AC5" w:rsidP="00701AC5">
            <w:pPr>
              <w:rPr>
                <w:rFonts w:cs="B Mitra"/>
                <w:sz w:val="28"/>
                <w:szCs w:val="28"/>
                <w:lang w:bidi="fa-IR"/>
              </w:rPr>
            </w:pPr>
            <w:r w:rsidRPr="005548C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3. </w:t>
            </w:r>
            <w:r w:rsidR="00FB7806" w:rsidRPr="005548CD">
              <w:rPr>
                <w:rFonts w:cs="B Mitra" w:hint="cs"/>
                <w:sz w:val="28"/>
                <w:szCs w:val="28"/>
                <w:rtl/>
                <w:lang w:bidi="fa-IR"/>
              </w:rPr>
              <w:t>...</w:t>
            </w:r>
          </w:p>
          <w:p w14:paraId="0F98887C" w14:textId="77777777" w:rsidR="00FB7806" w:rsidRPr="005548CD" w:rsidRDefault="00701AC5" w:rsidP="00701AC5">
            <w:pPr>
              <w:rPr>
                <w:rFonts w:cs="B Mitra"/>
                <w:sz w:val="28"/>
                <w:szCs w:val="28"/>
                <w:lang w:bidi="fa-IR"/>
              </w:rPr>
            </w:pPr>
            <w:r w:rsidRPr="005548C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4. </w:t>
            </w:r>
            <w:r w:rsidR="00FB7806" w:rsidRPr="005548CD">
              <w:rPr>
                <w:rFonts w:cs="B Mitra" w:hint="cs"/>
                <w:sz w:val="28"/>
                <w:szCs w:val="28"/>
                <w:rtl/>
                <w:lang w:bidi="fa-IR"/>
              </w:rPr>
              <w:t>...</w:t>
            </w:r>
          </w:p>
          <w:p w14:paraId="69B8C354" w14:textId="77777777" w:rsidR="00FB7806" w:rsidRPr="005548CD" w:rsidRDefault="00701AC5" w:rsidP="00701AC5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548C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5. </w:t>
            </w:r>
            <w:r w:rsidR="00FB7806" w:rsidRPr="005548CD">
              <w:rPr>
                <w:rFonts w:cs="B Mitra" w:hint="cs"/>
                <w:sz w:val="28"/>
                <w:szCs w:val="28"/>
                <w:rtl/>
                <w:lang w:bidi="fa-IR"/>
              </w:rPr>
              <w:t>...</w:t>
            </w:r>
          </w:p>
        </w:tc>
      </w:tr>
    </w:tbl>
    <w:p w14:paraId="232DE6A5" w14:textId="77777777" w:rsidR="003C50EE" w:rsidRDefault="003C50EE">
      <w:pPr>
        <w:bidi w:val="0"/>
        <w:rPr>
          <w:rFonts w:cs="M Mitra"/>
          <w:b/>
          <w:bCs/>
          <w:sz w:val="28"/>
          <w:szCs w:val="28"/>
          <w:rtl/>
          <w:lang w:bidi="fa-IR"/>
        </w:rPr>
      </w:pPr>
      <w:r>
        <w:rPr>
          <w:rFonts w:cs="M Mitra"/>
          <w:b/>
          <w:bCs/>
          <w:sz w:val="28"/>
          <w:szCs w:val="28"/>
          <w:rtl/>
          <w:lang w:bidi="fa-IR"/>
        </w:rPr>
        <w:br w:type="page"/>
      </w:r>
    </w:p>
    <w:p w14:paraId="4FAE4B01" w14:textId="77777777" w:rsidR="00CA3692" w:rsidRDefault="00CA3692" w:rsidP="00CA3692">
      <w:pPr>
        <w:bidi w:val="0"/>
        <w:rPr>
          <w:rFonts w:cs="M Mitra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9923" w:type="dxa"/>
        <w:tblInd w:w="-34" w:type="dxa"/>
        <w:tblLook w:val="04A0" w:firstRow="1" w:lastRow="0" w:firstColumn="1" w:lastColumn="0" w:noHBand="0" w:noVBand="1"/>
      </w:tblPr>
      <w:tblGrid>
        <w:gridCol w:w="992"/>
        <w:gridCol w:w="2835"/>
        <w:gridCol w:w="1843"/>
        <w:gridCol w:w="4253"/>
      </w:tblGrid>
      <w:tr w:rsidR="003C50EE" w:rsidRPr="00823117" w14:paraId="22957FB7" w14:textId="77777777" w:rsidTr="00FB7806">
        <w:tc>
          <w:tcPr>
            <w:tcW w:w="9923" w:type="dxa"/>
            <w:gridSpan w:val="4"/>
            <w:shd w:val="clear" w:color="auto" w:fill="C6D9F1" w:themeFill="text2" w:themeFillTint="33"/>
            <w:vAlign w:val="center"/>
          </w:tcPr>
          <w:p w14:paraId="32F6011D" w14:textId="77777777" w:rsidR="003C50EE" w:rsidRDefault="00CE25CC" w:rsidP="00F33D4F">
            <w:pPr>
              <w:jc w:val="center"/>
              <w:rPr>
                <w:rFonts w:cs="M Mitr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="003C50EE">
              <w:rPr>
                <w:rFonts w:cs="B Nazanin" w:hint="cs"/>
                <w:b/>
                <w:bCs/>
                <w:rtl/>
                <w:lang w:bidi="fa-IR"/>
              </w:rPr>
              <w:t xml:space="preserve">- مشخصا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علمی </w:t>
            </w:r>
            <w:r w:rsidR="003C50EE">
              <w:rPr>
                <w:rFonts w:cs="B Nazanin" w:hint="cs"/>
                <w:b/>
                <w:bCs/>
                <w:rtl/>
                <w:lang w:bidi="fa-IR"/>
              </w:rPr>
              <w:t xml:space="preserve">همکاران طرح </w:t>
            </w:r>
            <w:r w:rsidR="003C50EE" w:rsidRPr="00823117">
              <w:rPr>
                <w:rFonts w:cs="B Nazanin" w:hint="cs"/>
                <w:sz w:val="20"/>
                <w:szCs w:val="20"/>
                <w:rtl/>
                <w:lang w:bidi="fa-IR"/>
              </w:rPr>
              <w:t>(لازم است ترتیب مندرج در جدول صفحه 1 در این قسمت رعایت گردد)</w:t>
            </w:r>
          </w:p>
        </w:tc>
      </w:tr>
      <w:tr w:rsidR="003C50EE" w:rsidRPr="00823117" w14:paraId="6EDF916E" w14:textId="77777777" w:rsidTr="00FB7806">
        <w:tc>
          <w:tcPr>
            <w:tcW w:w="992" w:type="dxa"/>
            <w:shd w:val="clear" w:color="auto" w:fill="C6D9F1" w:themeFill="text2" w:themeFillTint="33"/>
            <w:vAlign w:val="center"/>
          </w:tcPr>
          <w:p w14:paraId="5C516293" w14:textId="77777777" w:rsidR="003C50EE" w:rsidRPr="00823117" w:rsidRDefault="003C50EE" w:rsidP="002E136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31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393F8C1A" w14:textId="77777777" w:rsidR="003C50EE" w:rsidRPr="00823117" w:rsidRDefault="003C50EE" w:rsidP="002E136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31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و آخرین مدرک تحصیلی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5EE8E19" w14:textId="77777777" w:rsidR="003C50EE" w:rsidRPr="00823117" w:rsidRDefault="003C50EE" w:rsidP="002E136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31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4253" w:type="dxa"/>
            <w:shd w:val="clear" w:color="auto" w:fill="C6D9F1" w:themeFill="text2" w:themeFillTint="33"/>
            <w:vAlign w:val="center"/>
          </w:tcPr>
          <w:p w14:paraId="3BCE27F4" w14:textId="77777777" w:rsidR="003C50EE" w:rsidRPr="00823117" w:rsidRDefault="003C50EE" w:rsidP="002E136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2311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سئولیت در طرح</w:t>
            </w:r>
          </w:p>
        </w:tc>
      </w:tr>
      <w:tr w:rsidR="003C50EE" w14:paraId="43278F01" w14:textId="77777777" w:rsidTr="00FB7806">
        <w:tc>
          <w:tcPr>
            <w:tcW w:w="992" w:type="dxa"/>
            <w:vAlign w:val="center"/>
          </w:tcPr>
          <w:p w14:paraId="11DB2858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1FA7635B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739B540D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28F46731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C50EE" w14:paraId="42DA979A" w14:textId="77777777" w:rsidTr="00FB7806">
        <w:tc>
          <w:tcPr>
            <w:tcW w:w="992" w:type="dxa"/>
            <w:vAlign w:val="center"/>
          </w:tcPr>
          <w:p w14:paraId="5FA5E8C9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7AE05589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0B3E65E7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73D80F94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C50EE" w14:paraId="63DC1E08" w14:textId="77777777" w:rsidTr="00FB7806">
        <w:tc>
          <w:tcPr>
            <w:tcW w:w="992" w:type="dxa"/>
            <w:vAlign w:val="center"/>
          </w:tcPr>
          <w:p w14:paraId="56F6CC15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55001300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7EE5CAE0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50A4F872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C50EE" w14:paraId="4DFFDBBD" w14:textId="77777777" w:rsidTr="00FB7806">
        <w:tc>
          <w:tcPr>
            <w:tcW w:w="992" w:type="dxa"/>
            <w:vAlign w:val="center"/>
          </w:tcPr>
          <w:p w14:paraId="0E78F2F9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510DFAAB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20566583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2D8121F1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C50EE" w14:paraId="7F56A95C" w14:textId="77777777" w:rsidTr="00FB7806">
        <w:tc>
          <w:tcPr>
            <w:tcW w:w="992" w:type="dxa"/>
            <w:vAlign w:val="center"/>
          </w:tcPr>
          <w:p w14:paraId="6B9DBC8C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1D572D5D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34740ED8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636A47F0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C50EE" w14:paraId="0601D094" w14:textId="77777777" w:rsidTr="00FB7806">
        <w:tc>
          <w:tcPr>
            <w:tcW w:w="992" w:type="dxa"/>
            <w:vAlign w:val="center"/>
          </w:tcPr>
          <w:p w14:paraId="3AAC3332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7B34D9E8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359883D5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3706413F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C50EE" w14:paraId="2A49521D" w14:textId="77777777" w:rsidTr="00FB7806">
        <w:tc>
          <w:tcPr>
            <w:tcW w:w="992" w:type="dxa"/>
            <w:vAlign w:val="center"/>
          </w:tcPr>
          <w:p w14:paraId="0EAB6435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602FFFB2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2C714394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103A5E88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C50EE" w14:paraId="5DDC350B" w14:textId="77777777" w:rsidTr="00FB7806">
        <w:tc>
          <w:tcPr>
            <w:tcW w:w="992" w:type="dxa"/>
            <w:vAlign w:val="center"/>
          </w:tcPr>
          <w:p w14:paraId="59DFD9AE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7BAEDC6C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7E4B10DE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253" w:type="dxa"/>
            <w:vAlign w:val="center"/>
          </w:tcPr>
          <w:p w14:paraId="20D31BBF" w14:textId="77777777" w:rsidR="003C50EE" w:rsidRPr="005548CD" w:rsidRDefault="003C50EE" w:rsidP="002E1367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3B80CB3F" w14:textId="77777777" w:rsidR="00CA3692" w:rsidRDefault="00CA3692">
      <w:pPr>
        <w:rPr>
          <w:rtl/>
        </w:rPr>
      </w:pPr>
    </w:p>
    <w:p w14:paraId="3E4B08DB" w14:textId="77777777" w:rsidR="00CA3692" w:rsidRPr="007E7216" w:rsidRDefault="00CA3692" w:rsidP="00CA3692">
      <w:pPr>
        <w:rPr>
          <w:rFonts w:cs="B Nazanin"/>
          <w:sz w:val="26"/>
          <w:szCs w:val="26"/>
          <w:rtl/>
          <w:lang w:bidi="fa-IR"/>
        </w:rPr>
      </w:pPr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 xml:space="preserve">مشخصا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ناظر</w:t>
      </w:r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 xml:space="preserve"> طرح</w:t>
      </w:r>
    </w:p>
    <w:tbl>
      <w:tblPr>
        <w:tblStyle w:val="TableGrid"/>
        <w:bidiVisual/>
        <w:tblW w:w="9743" w:type="dxa"/>
        <w:tblInd w:w="108" w:type="dxa"/>
        <w:tblLook w:val="04A0" w:firstRow="1" w:lastRow="0" w:firstColumn="1" w:lastColumn="0" w:noHBand="0" w:noVBand="1"/>
      </w:tblPr>
      <w:tblGrid>
        <w:gridCol w:w="1147"/>
        <w:gridCol w:w="837"/>
        <w:gridCol w:w="109"/>
        <w:gridCol w:w="883"/>
        <w:gridCol w:w="3078"/>
        <w:gridCol w:w="1309"/>
        <w:gridCol w:w="2380"/>
      </w:tblGrid>
      <w:tr w:rsidR="00CA3692" w:rsidRPr="007E7216" w14:paraId="5E20539A" w14:textId="77777777" w:rsidTr="00DB4DB7">
        <w:trPr>
          <w:trHeight w:val="707"/>
        </w:trPr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5F9F9BDD" w14:textId="77777777" w:rsidR="00CA3692" w:rsidRPr="007E7216" w:rsidRDefault="00CA3692" w:rsidP="00DB4DB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7759" w:type="dxa"/>
            <w:gridSpan w:val="5"/>
            <w:vAlign w:val="center"/>
          </w:tcPr>
          <w:p w14:paraId="092B531E" w14:textId="77777777" w:rsidR="00CA3692" w:rsidRPr="007E7216" w:rsidRDefault="00CA3692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A3692" w:rsidRPr="007E7216" w14:paraId="5A521EA9" w14:textId="77777777" w:rsidTr="00DB4DB7">
        <w:trPr>
          <w:trHeight w:val="707"/>
        </w:trPr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19343382" w14:textId="77777777" w:rsidR="00CA3692" w:rsidRPr="007E7216" w:rsidRDefault="00CA3692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خرین مدرک تحصیلی</w:t>
            </w:r>
          </w:p>
        </w:tc>
        <w:tc>
          <w:tcPr>
            <w:tcW w:w="7759" w:type="dxa"/>
            <w:gridSpan w:val="5"/>
            <w:vAlign w:val="center"/>
          </w:tcPr>
          <w:p w14:paraId="02A8BFAC" w14:textId="77777777" w:rsidR="00CA3692" w:rsidRPr="007E7216" w:rsidRDefault="00CA3692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حوزو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سطح 3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210309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سطح 4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6529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اجتهاد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7660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  <w:p w14:paraId="1ECDDADD" w14:textId="77777777" w:rsidR="00CA3692" w:rsidRPr="007E7216" w:rsidRDefault="00CA3692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دانشگاه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رشد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6015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کتری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3015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فوق دکتر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30954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CA3692" w:rsidRPr="007E7216" w14:paraId="3EBF099E" w14:textId="77777777" w:rsidTr="00DB4DB7">
        <w:trPr>
          <w:trHeight w:val="707"/>
        </w:trPr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1B6F2A17" w14:textId="77777777" w:rsidR="00CA3692" w:rsidRPr="007E7216" w:rsidRDefault="00CA3692" w:rsidP="00DB4DB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خرین درجه علمی</w:t>
            </w:r>
          </w:p>
        </w:tc>
        <w:tc>
          <w:tcPr>
            <w:tcW w:w="7759" w:type="dxa"/>
            <w:gridSpan w:val="5"/>
            <w:vAlign w:val="center"/>
          </w:tcPr>
          <w:p w14:paraId="12AE6F07" w14:textId="77777777" w:rsidR="00CA3692" w:rsidRPr="007E7216" w:rsidRDefault="00CA3692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حوزو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>مدرس مقدمات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5813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رس سطح 1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459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>مدرس سطح 2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51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رس سطح 3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81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رس خارج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782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48E61BA3" w14:textId="77777777" w:rsidR="00CA3692" w:rsidRPr="007E7216" w:rsidRDefault="00CA3692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دانشگاه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مرب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0924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استادیار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56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دانشیار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4736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استاد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5558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استاد ممتاز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56148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A3692" w:rsidRPr="007E7216" w14:paraId="08A94AE1" w14:textId="77777777" w:rsidTr="00DB4DB7">
        <w:tc>
          <w:tcPr>
            <w:tcW w:w="2976" w:type="dxa"/>
            <w:gridSpan w:val="4"/>
            <w:shd w:val="clear" w:color="auto" w:fill="C6D9F1" w:themeFill="text2" w:themeFillTint="33"/>
            <w:vAlign w:val="center"/>
          </w:tcPr>
          <w:p w14:paraId="41E0BE3A" w14:textId="77777777" w:rsidR="00CA3692" w:rsidRPr="007E7216" w:rsidRDefault="00CA3692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بق تحقیقاتی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(عناوین طرح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ها، مقالات و تألیفات انجام شده)</w:t>
            </w:r>
          </w:p>
        </w:tc>
        <w:tc>
          <w:tcPr>
            <w:tcW w:w="6767" w:type="dxa"/>
            <w:gridSpan w:val="3"/>
            <w:vAlign w:val="center"/>
          </w:tcPr>
          <w:p w14:paraId="65EE8A04" w14:textId="77777777" w:rsidR="00CA3692" w:rsidRPr="007E7216" w:rsidRDefault="00CA3692" w:rsidP="00CA3692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6"/>
                <w:szCs w:val="26"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</w:p>
          <w:p w14:paraId="0B319838" w14:textId="77777777" w:rsidR="00CA3692" w:rsidRPr="007E7216" w:rsidRDefault="00CA3692" w:rsidP="00CA3692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</w:p>
        </w:tc>
      </w:tr>
      <w:tr w:rsidR="00CA3692" w:rsidRPr="007E7216" w14:paraId="2117D299" w14:textId="77777777" w:rsidTr="00DB4DB7">
        <w:tc>
          <w:tcPr>
            <w:tcW w:w="2093" w:type="dxa"/>
            <w:gridSpan w:val="3"/>
            <w:shd w:val="clear" w:color="auto" w:fill="C6D9F1" w:themeFill="text2" w:themeFillTint="33"/>
            <w:vAlign w:val="center"/>
          </w:tcPr>
          <w:p w14:paraId="61AA457F" w14:textId="77777777" w:rsidR="00CA3692" w:rsidRPr="007E7216" w:rsidRDefault="00CA3692" w:rsidP="00DB4DB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شانی محل سکونت:</w:t>
            </w:r>
          </w:p>
        </w:tc>
        <w:tc>
          <w:tcPr>
            <w:tcW w:w="7650" w:type="dxa"/>
            <w:gridSpan w:val="4"/>
            <w:vAlign w:val="center"/>
          </w:tcPr>
          <w:p w14:paraId="5C38F5F9" w14:textId="77777777" w:rsidR="00CA3692" w:rsidRDefault="00CA3692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10412D53" w14:textId="77777777" w:rsidR="00CA3692" w:rsidRDefault="00CA3692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2F7470CA" w14:textId="77777777" w:rsidR="00CA3692" w:rsidRPr="007E7216" w:rsidRDefault="00CA3692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A3692" w:rsidRPr="007E7216" w14:paraId="084C7712" w14:textId="77777777" w:rsidTr="00DB4DB7">
        <w:tc>
          <w:tcPr>
            <w:tcW w:w="1147" w:type="dxa"/>
            <w:shd w:val="clear" w:color="auto" w:fill="C6D9F1" w:themeFill="text2" w:themeFillTint="33"/>
            <w:vAlign w:val="center"/>
          </w:tcPr>
          <w:p w14:paraId="29F6E990" w14:textId="77777777" w:rsidR="00CA3692" w:rsidRPr="007E7216" w:rsidRDefault="00CA3692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لفن</w:t>
            </w:r>
          </w:p>
        </w:tc>
        <w:tc>
          <w:tcPr>
            <w:tcW w:w="4907" w:type="dxa"/>
            <w:gridSpan w:val="4"/>
            <w:vAlign w:val="center"/>
          </w:tcPr>
          <w:p w14:paraId="006AF2B6" w14:textId="77777777" w:rsidR="00CA3692" w:rsidRPr="007E7216" w:rsidRDefault="00CA3692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09" w:type="dxa"/>
            <w:shd w:val="clear" w:color="auto" w:fill="C6D9F1" w:themeFill="text2" w:themeFillTint="33"/>
            <w:vAlign w:val="center"/>
          </w:tcPr>
          <w:p w14:paraId="21EDE8D7" w14:textId="77777777" w:rsidR="00CA3692" w:rsidRPr="007E7216" w:rsidRDefault="00CA3692" w:rsidP="00DB4DB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میل</w:t>
            </w:r>
          </w:p>
        </w:tc>
        <w:tc>
          <w:tcPr>
            <w:tcW w:w="2380" w:type="dxa"/>
            <w:vAlign w:val="center"/>
          </w:tcPr>
          <w:p w14:paraId="3F0A46D7" w14:textId="77777777" w:rsidR="00CA3692" w:rsidRPr="007E7216" w:rsidRDefault="00CA3692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788097F2" w14:textId="77777777" w:rsidR="00CA3692" w:rsidRDefault="00CA3692" w:rsidP="00CA3692">
      <w:pPr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9923" w:type="dxa"/>
        <w:tblInd w:w="-34" w:type="dxa"/>
        <w:tblLook w:val="04A0" w:firstRow="1" w:lastRow="0" w:firstColumn="1" w:lastColumn="0" w:noHBand="0" w:noVBand="1"/>
      </w:tblPr>
      <w:tblGrid>
        <w:gridCol w:w="2693"/>
        <w:gridCol w:w="2378"/>
        <w:gridCol w:w="2300"/>
        <w:gridCol w:w="2552"/>
      </w:tblGrid>
      <w:tr w:rsidR="00CC598B" w14:paraId="67F83067" w14:textId="77777777" w:rsidTr="00FB7806">
        <w:trPr>
          <w:trHeight w:val="377"/>
        </w:trPr>
        <w:tc>
          <w:tcPr>
            <w:tcW w:w="9923" w:type="dxa"/>
            <w:gridSpan w:val="4"/>
            <w:shd w:val="clear" w:color="auto" w:fill="C6D9F1" w:themeFill="text2" w:themeFillTint="33"/>
            <w:vAlign w:val="center"/>
          </w:tcPr>
          <w:p w14:paraId="63EBCBD9" w14:textId="77777777" w:rsidR="00CC598B" w:rsidRDefault="00FB7806" w:rsidP="00F33D4F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- </w:t>
            </w:r>
            <w:r w:rsidR="00CC598B">
              <w:rPr>
                <w:rFonts w:cs="B Nazanin" w:hint="cs"/>
                <w:b/>
                <w:bCs/>
                <w:sz w:val="20"/>
                <w:rtl/>
                <w:lang w:bidi="fa-IR"/>
              </w:rPr>
              <w:t>مشخصات موضوعی طرح</w:t>
            </w:r>
          </w:p>
        </w:tc>
      </w:tr>
      <w:tr w:rsidR="00740674" w14:paraId="55A33D96" w14:textId="77777777" w:rsidTr="00FB7806">
        <w:trPr>
          <w:trHeight w:val="168"/>
        </w:trPr>
        <w:tc>
          <w:tcPr>
            <w:tcW w:w="9923" w:type="dxa"/>
            <w:gridSpan w:val="4"/>
            <w:shd w:val="clear" w:color="auto" w:fill="C6D9F1" w:themeFill="text2" w:themeFillTint="33"/>
          </w:tcPr>
          <w:p w14:paraId="3765C0D3" w14:textId="77777777" w:rsidR="00740674" w:rsidRPr="00B8764C" w:rsidRDefault="00CC598B" w:rsidP="00F33D4F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5</w:t>
            </w:r>
            <w:r w:rsidR="00FB7806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-1- </w:t>
            </w:r>
            <w:r w:rsidR="00740674" w:rsidRPr="00B8764C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بیان مسأله (توضیح در مورد ابعاد مختلف موضوع)</w:t>
            </w:r>
          </w:p>
        </w:tc>
      </w:tr>
      <w:tr w:rsidR="00740674" w14:paraId="7A670E5E" w14:textId="77777777" w:rsidTr="00FB7806">
        <w:trPr>
          <w:trHeight w:val="60"/>
        </w:trPr>
        <w:tc>
          <w:tcPr>
            <w:tcW w:w="9923" w:type="dxa"/>
            <w:gridSpan w:val="4"/>
          </w:tcPr>
          <w:p w14:paraId="727E82A6" w14:textId="77777777" w:rsidR="00740674" w:rsidRPr="0091365C" w:rsidRDefault="00740674" w:rsidP="00156E10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40674" w14:paraId="17CC349B" w14:textId="77777777" w:rsidTr="00FB7806">
        <w:trPr>
          <w:trHeight w:val="265"/>
        </w:trPr>
        <w:tc>
          <w:tcPr>
            <w:tcW w:w="9923" w:type="dxa"/>
            <w:gridSpan w:val="4"/>
            <w:shd w:val="clear" w:color="auto" w:fill="C6D9F1" w:themeFill="text2" w:themeFillTint="33"/>
          </w:tcPr>
          <w:p w14:paraId="5E9F13EC" w14:textId="77777777" w:rsidR="00740674" w:rsidRPr="00676010" w:rsidRDefault="00FB7806" w:rsidP="00F33D4F">
            <w:pPr>
              <w:rPr>
                <w:rFonts w:cs="M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-2-</w:t>
            </w:r>
            <w:r w:rsidR="00740674" w:rsidRPr="00676010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پیشینه </w:t>
            </w:r>
            <w:r w:rsidR="00CC598B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تحقیق </w:t>
            </w:r>
            <w:r w:rsidR="00740674" w:rsidRPr="00676010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</w:tc>
      </w:tr>
      <w:tr w:rsidR="00740674" w14:paraId="0B35B126" w14:textId="77777777" w:rsidTr="00FB7806">
        <w:trPr>
          <w:trHeight w:val="60"/>
        </w:trPr>
        <w:tc>
          <w:tcPr>
            <w:tcW w:w="9923" w:type="dxa"/>
            <w:gridSpan w:val="4"/>
          </w:tcPr>
          <w:p w14:paraId="100AD90E" w14:textId="77777777" w:rsidR="00740674" w:rsidRPr="0091365C" w:rsidRDefault="00740674" w:rsidP="00156E10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3F76" w14:paraId="2EDDC032" w14:textId="77777777" w:rsidTr="00FB7806">
        <w:trPr>
          <w:trHeight w:val="196"/>
        </w:trPr>
        <w:tc>
          <w:tcPr>
            <w:tcW w:w="9923" w:type="dxa"/>
            <w:gridSpan w:val="4"/>
            <w:shd w:val="clear" w:color="auto" w:fill="C6D9F1" w:themeFill="text2" w:themeFillTint="33"/>
          </w:tcPr>
          <w:p w14:paraId="25D9C816" w14:textId="77777777" w:rsidR="000B3F76" w:rsidRPr="00676010" w:rsidRDefault="00FB7806" w:rsidP="00F33D4F">
            <w:pPr>
              <w:rPr>
                <w:rFonts w:cs="M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-3- </w:t>
            </w:r>
            <w:r w:rsidR="000B3F76" w:rsidRPr="00676010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0B3F76">
              <w:rPr>
                <w:rFonts w:cs="B Nazanin" w:hint="cs"/>
                <w:b/>
                <w:bCs/>
                <w:sz w:val="20"/>
                <w:rtl/>
                <w:lang w:bidi="fa-IR"/>
              </w:rPr>
              <w:t>ضرورت و اهداف</w:t>
            </w:r>
            <w:r w:rsidR="000B3F76" w:rsidRPr="00676010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0B3F76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تحقیق </w:t>
            </w:r>
            <w:r w:rsidR="000B3F76" w:rsidRPr="00676010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</w:tc>
      </w:tr>
      <w:tr w:rsidR="000B3F76" w14:paraId="37CD2203" w14:textId="77777777" w:rsidTr="00FB7806">
        <w:trPr>
          <w:trHeight w:val="196"/>
        </w:trPr>
        <w:tc>
          <w:tcPr>
            <w:tcW w:w="9923" w:type="dxa"/>
            <w:gridSpan w:val="4"/>
            <w:shd w:val="clear" w:color="auto" w:fill="FFFFFF" w:themeFill="background1"/>
          </w:tcPr>
          <w:p w14:paraId="0C230D97" w14:textId="77777777" w:rsidR="000B3F76" w:rsidRPr="005548CD" w:rsidRDefault="000B3F76" w:rsidP="00CC598B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3F76" w14:paraId="0800EF70" w14:textId="77777777" w:rsidTr="00FB7806">
        <w:trPr>
          <w:trHeight w:val="196"/>
        </w:trPr>
        <w:tc>
          <w:tcPr>
            <w:tcW w:w="9923" w:type="dxa"/>
            <w:gridSpan w:val="4"/>
            <w:shd w:val="clear" w:color="auto" w:fill="C6D9F1" w:themeFill="text2" w:themeFillTint="33"/>
          </w:tcPr>
          <w:p w14:paraId="539EA3DB" w14:textId="77777777" w:rsidR="000B3F76" w:rsidRPr="00676010" w:rsidRDefault="00FB7806" w:rsidP="00F33D4F">
            <w:pPr>
              <w:rPr>
                <w:rFonts w:cs="M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-4-</w:t>
            </w:r>
            <w:r w:rsidR="000B3F76" w:rsidRPr="00676010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0B3F76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پرسشهای تحقیق  </w:t>
            </w:r>
            <w:r w:rsidR="000B3F76" w:rsidRPr="00676010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</w:tc>
      </w:tr>
      <w:tr w:rsidR="000B3F76" w14:paraId="21A195F0" w14:textId="77777777" w:rsidTr="00FB7806">
        <w:trPr>
          <w:trHeight w:val="60"/>
        </w:trPr>
        <w:tc>
          <w:tcPr>
            <w:tcW w:w="9923" w:type="dxa"/>
            <w:gridSpan w:val="4"/>
          </w:tcPr>
          <w:p w14:paraId="26EE5E3A" w14:textId="77777777" w:rsidR="000B3F76" w:rsidRPr="005548CD" w:rsidRDefault="000B3F76" w:rsidP="00156E10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3F76" w14:paraId="1536902E" w14:textId="77777777" w:rsidTr="00FB7806">
        <w:trPr>
          <w:trHeight w:val="60"/>
        </w:trPr>
        <w:tc>
          <w:tcPr>
            <w:tcW w:w="9923" w:type="dxa"/>
            <w:gridSpan w:val="4"/>
            <w:shd w:val="clear" w:color="auto" w:fill="C6D9F1" w:themeFill="text2" w:themeFillTint="33"/>
          </w:tcPr>
          <w:p w14:paraId="4F01DAE0" w14:textId="77777777" w:rsidR="000B3F76" w:rsidRPr="00676010" w:rsidRDefault="00FB7806" w:rsidP="00F33D4F">
            <w:pPr>
              <w:rPr>
                <w:rFonts w:cs="M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-5-</w:t>
            </w:r>
            <w:r w:rsidR="000B3F76" w:rsidRPr="00676010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0B3F76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فرضیه‌های تحقیق  </w:t>
            </w:r>
            <w:r w:rsidR="000B3F76" w:rsidRPr="00676010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</w:tc>
      </w:tr>
      <w:tr w:rsidR="000B3F76" w14:paraId="3AF49F15" w14:textId="77777777" w:rsidTr="00FB7806">
        <w:trPr>
          <w:trHeight w:val="60"/>
        </w:trPr>
        <w:tc>
          <w:tcPr>
            <w:tcW w:w="9923" w:type="dxa"/>
            <w:gridSpan w:val="4"/>
          </w:tcPr>
          <w:p w14:paraId="6945EF27" w14:textId="77777777" w:rsidR="000B3F76" w:rsidRPr="005548CD" w:rsidRDefault="000B3F76" w:rsidP="00156E10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3F76" w14:paraId="54396765" w14:textId="77777777" w:rsidTr="00FB7806">
        <w:trPr>
          <w:trHeight w:val="137"/>
        </w:trPr>
        <w:tc>
          <w:tcPr>
            <w:tcW w:w="9923" w:type="dxa"/>
            <w:gridSpan w:val="4"/>
            <w:shd w:val="clear" w:color="auto" w:fill="C6D9F1" w:themeFill="text2" w:themeFillTint="33"/>
          </w:tcPr>
          <w:p w14:paraId="5587C264" w14:textId="77777777" w:rsidR="000B3F76" w:rsidRPr="00676010" w:rsidRDefault="00FB7806" w:rsidP="00F33D4F">
            <w:pPr>
              <w:rPr>
                <w:rFonts w:cs="M Mitra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OLE_LINK1"/>
            <w:bookmarkStart w:id="1" w:name="OLE_LINK2"/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-6-</w:t>
            </w:r>
            <w:r w:rsidR="000B3F76" w:rsidRPr="00676010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0B3F76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روش تحقیق  </w:t>
            </w:r>
            <w:r w:rsidR="000B3F76" w:rsidRPr="00676010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</w:tc>
      </w:tr>
      <w:tr w:rsidR="000B3F76" w14:paraId="775D77BD" w14:textId="77777777" w:rsidTr="00FB7806">
        <w:trPr>
          <w:trHeight w:val="60"/>
        </w:trPr>
        <w:tc>
          <w:tcPr>
            <w:tcW w:w="9923" w:type="dxa"/>
            <w:gridSpan w:val="4"/>
            <w:shd w:val="clear" w:color="auto" w:fill="FFFFFF" w:themeFill="background1"/>
          </w:tcPr>
          <w:p w14:paraId="39406B34" w14:textId="77777777" w:rsidR="000B3F76" w:rsidRPr="005548CD" w:rsidRDefault="000B3F76" w:rsidP="00CC598B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bookmarkEnd w:id="0"/>
      <w:bookmarkEnd w:id="1"/>
      <w:tr w:rsidR="000B3F76" w14:paraId="1C04DB58" w14:textId="77777777" w:rsidTr="00FB7806">
        <w:trPr>
          <w:trHeight w:val="137"/>
        </w:trPr>
        <w:tc>
          <w:tcPr>
            <w:tcW w:w="9923" w:type="dxa"/>
            <w:gridSpan w:val="4"/>
            <w:shd w:val="clear" w:color="auto" w:fill="C6D9F1" w:themeFill="text2" w:themeFillTint="33"/>
          </w:tcPr>
          <w:p w14:paraId="57C7834C" w14:textId="77777777" w:rsidR="000B3F76" w:rsidRDefault="00FB7806" w:rsidP="00F33D4F">
            <w:pPr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-6-1- </w:t>
            </w:r>
            <w:r w:rsidR="000B3F76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مشارکت کنندگان</w:t>
            </w:r>
          </w:p>
        </w:tc>
      </w:tr>
      <w:tr w:rsidR="000B3F76" w14:paraId="4893501C" w14:textId="77777777" w:rsidTr="00FB7806">
        <w:trPr>
          <w:trHeight w:val="60"/>
        </w:trPr>
        <w:tc>
          <w:tcPr>
            <w:tcW w:w="9923" w:type="dxa"/>
            <w:gridSpan w:val="4"/>
          </w:tcPr>
          <w:p w14:paraId="015F858E" w14:textId="77777777" w:rsidR="000B3F76" w:rsidRPr="0091365C" w:rsidRDefault="000B3F76" w:rsidP="00156E10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B3F76" w14:paraId="636D76FF" w14:textId="77777777" w:rsidTr="00FB7806">
        <w:trPr>
          <w:trHeight w:val="185"/>
        </w:trPr>
        <w:tc>
          <w:tcPr>
            <w:tcW w:w="9923" w:type="dxa"/>
            <w:gridSpan w:val="4"/>
            <w:shd w:val="clear" w:color="auto" w:fill="C6D9F1" w:themeFill="text2" w:themeFillTint="33"/>
          </w:tcPr>
          <w:p w14:paraId="56750C80" w14:textId="77777777" w:rsidR="000B3F76" w:rsidRDefault="00FB7806" w:rsidP="00F33D4F">
            <w:pPr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-6-2-</w:t>
            </w:r>
            <w:r w:rsidR="000B3F76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ابزار و روش گردآوری اطلاعات </w:t>
            </w:r>
          </w:p>
        </w:tc>
      </w:tr>
      <w:tr w:rsidR="000B3F76" w14:paraId="7C328EF4" w14:textId="77777777" w:rsidTr="00FB7806">
        <w:trPr>
          <w:trHeight w:val="60"/>
        </w:trPr>
        <w:tc>
          <w:tcPr>
            <w:tcW w:w="9923" w:type="dxa"/>
            <w:gridSpan w:val="4"/>
          </w:tcPr>
          <w:p w14:paraId="797AEF12" w14:textId="77777777" w:rsidR="000B3F76" w:rsidRPr="0091365C" w:rsidRDefault="000B3F76" w:rsidP="00156E10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3F76" w:rsidRPr="00230A31" w14:paraId="20D9756C" w14:textId="77777777" w:rsidTr="00FB7806">
        <w:trPr>
          <w:trHeight w:val="345"/>
        </w:trPr>
        <w:tc>
          <w:tcPr>
            <w:tcW w:w="9923" w:type="dxa"/>
            <w:gridSpan w:val="4"/>
            <w:shd w:val="clear" w:color="auto" w:fill="C6D9F1" w:themeFill="text2" w:themeFillTint="33"/>
          </w:tcPr>
          <w:p w14:paraId="3AA32BF0" w14:textId="77777777" w:rsidR="000B3F76" w:rsidRDefault="00FB7806" w:rsidP="00F33D4F">
            <w:pPr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-6-3-</w:t>
            </w:r>
            <w:r w:rsidR="000B3F76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شیوة اجرا  </w:t>
            </w:r>
          </w:p>
        </w:tc>
      </w:tr>
      <w:tr w:rsidR="000B3F76" w:rsidRPr="00230A31" w14:paraId="6449757F" w14:textId="77777777" w:rsidTr="00FB7806">
        <w:trPr>
          <w:trHeight w:val="60"/>
        </w:trPr>
        <w:tc>
          <w:tcPr>
            <w:tcW w:w="9923" w:type="dxa"/>
            <w:gridSpan w:val="4"/>
            <w:shd w:val="clear" w:color="auto" w:fill="FFFFFF" w:themeFill="background1"/>
          </w:tcPr>
          <w:p w14:paraId="517A84E7" w14:textId="77777777" w:rsidR="000B3F76" w:rsidRPr="005548CD" w:rsidRDefault="000B3F76" w:rsidP="000B3F76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65C03" w14:paraId="778827FA" w14:textId="77777777" w:rsidTr="00065C03">
        <w:trPr>
          <w:trHeight w:val="13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2D7255" w14:textId="77777777" w:rsidR="00065C03" w:rsidRDefault="00065C03" w:rsidP="00F33D4F">
            <w:pPr>
              <w:rPr>
                <w:rFonts w:cs="M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-7- منابع </w:t>
            </w:r>
          </w:p>
        </w:tc>
      </w:tr>
      <w:tr w:rsidR="00065C03" w14:paraId="719093FE" w14:textId="77777777" w:rsidTr="00065C03">
        <w:trPr>
          <w:trHeight w:val="43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2A0D3" w14:textId="77777777" w:rsidR="00065C03" w:rsidRDefault="00065C03">
            <w:pPr>
              <w:rPr>
                <w:rFonts w:cs="B Mitra"/>
                <w:sz w:val="28"/>
                <w:szCs w:val="28"/>
                <w:lang w:bidi="fa-IR"/>
              </w:rPr>
            </w:pPr>
          </w:p>
        </w:tc>
      </w:tr>
      <w:tr w:rsidR="000B3F76" w14:paraId="571F99A3" w14:textId="77777777" w:rsidTr="00FB7806">
        <w:trPr>
          <w:trHeight w:val="1542"/>
        </w:trPr>
        <w:tc>
          <w:tcPr>
            <w:tcW w:w="9923" w:type="dxa"/>
            <w:gridSpan w:val="4"/>
          </w:tcPr>
          <w:p w14:paraId="528A7334" w14:textId="77777777" w:rsidR="000B3F76" w:rsidRPr="001852B5" w:rsidRDefault="000B3F76" w:rsidP="00FB7806">
            <w:pPr>
              <w:ind w:firstLine="317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52B5">
              <w:rPr>
                <w:rFonts w:cs="B Mitra" w:hint="cs"/>
                <w:b/>
                <w:bCs/>
                <w:rtl/>
                <w:lang w:bidi="fa-IR"/>
              </w:rPr>
              <w:t>امضاء مجری                                           امضاء ناظر طرح                                         امضاء مدیر گروه</w:t>
            </w:r>
          </w:p>
          <w:p w14:paraId="24727C84" w14:textId="77777777" w:rsidR="000B3F76" w:rsidRPr="0091365C" w:rsidRDefault="000B3F76" w:rsidP="00156E10">
            <w:pPr>
              <w:ind w:firstLine="72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05AE5" w14:paraId="60D6A01B" w14:textId="77777777" w:rsidTr="00FB03E4">
        <w:trPr>
          <w:trHeight w:val="864"/>
        </w:trPr>
        <w:tc>
          <w:tcPr>
            <w:tcW w:w="2693" w:type="dxa"/>
            <w:shd w:val="clear" w:color="auto" w:fill="C6D9F1" w:themeFill="text2" w:themeFillTint="33"/>
            <w:vAlign w:val="center"/>
          </w:tcPr>
          <w:p w14:paraId="7255D934" w14:textId="77777777" w:rsidR="00905AE5" w:rsidRPr="00FB03E4" w:rsidRDefault="00905AE5" w:rsidP="00FB03E4">
            <w:pPr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FB03E4">
              <w:rPr>
                <w:rFonts w:cs="B Nazanin" w:hint="cs"/>
                <w:b/>
                <w:bCs/>
                <w:sz w:val="20"/>
                <w:rtl/>
                <w:lang w:bidi="fa-IR"/>
              </w:rPr>
              <w:t>تاریخ تحویل به دفتر پژوهشکده</w:t>
            </w:r>
          </w:p>
        </w:tc>
        <w:tc>
          <w:tcPr>
            <w:tcW w:w="2378" w:type="dxa"/>
          </w:tcPr>
          <w:p w14:paraId="627A9BAC" w14:textId="77777777" w:rsidR="00905AE5" w:rsidRPr="001852B5" w:rsidRDefault="00905AE5" w:rsidP="00905AE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14B2F206" w14:textId="77777777" w:rsidR="00905AE5" w:rsidRPr="00FB03E4" w:rsidRDefault="00905AE5" w:rsidP="00FB03E4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FB03E4">
              <w:rPr>
                <w:rFonts w:cs="B Nazanin" w:hint="cs"/>
                <w:b/>
                <w:bCs/>
                <w:sz w:val="20"/>
                <w:rtl/>
                <w:lang w:bidi="fa-IR"/>
              </w:rPr>
              <w:t>امضاء</w:t>
            </w:r>
          </w:p>
        </w:tc>
        <w:tc>
          <w:tcPr>
            <w:tcW w:w="2552" w:type="dxa"/>
          </w:tcPr>
          <w:p w14:paraId="2FFB902B" w14:textId="77777777" w:rsidR="00905AE5" w:rsidRPr="001852B5" w:rsidRDefault="00905AE5" w:rsidP="00905AE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24C90786" w14:textId="77777777" w:rsidR="00905AE5" w:rsidRDefault="00905AE5">
      <w:pPr>
        <w:bidi w:val="0"/>
        <w:rPr>
          <w:rFonts w:cs="Yagut"/>
          <w:b/>
          <w:bCs/>
          <w:sz w:val="28"/>
          <w:szCs w:val="28"/>
        </w:rPr>
      </w:pPr>
      <w:r>
        <w:rPr>
          <w:rFonts w:cs="Yagut"/>
          <w:b/>
          <w:bCs/>
          <w:sz w:val="28"/>
          <w:szCs w:val="28"/>
          <w:rtl/>
        </w:rPr>
        <w:br w:type="page"/>
      </w:r>
    </w:p>
    <w:tbl>
      <w:tblPr>
        <w:tblStyle w:val="TableGrid"/>
        <w:bidiVisual/>
        <w:tblW w:w="10207" w:type="dxa"/>
        <w:tblInd w:w="-176" w:type="dxa"/>
        <w:tblLook w:val="04A0" w:firstRow="1" w:lastRow="0" w:firstColumn="1" w:lastColumn="0" w:noHBand="0" w:noVBand="1"/>
      </w:tblPr>
      <w:tblGrid>
        <w:gridCol w:w="709"/>
        <w:gridCol w:w="1223"/>
        <w:gridCol w:w="1048"/>
        <w:gridCol w:w="204"/>
        <w:gridCol w:w="972"/>
        <w:gridCol w:w="238"/>
        <w:gridCol w:w="300"/>
        <w:gridCol w:w="567"/>
        <w:gridCol w:w="84"/>
        <w:gridCol w:w="458"/>
        <w:gridCol w:w="576"/>
        <w:gridCol w:w="380"/>
        <w:gridCol w:w="289"/>
        <w:gridCol w:w="411"/>
        <w:gridCol w:w="1036"/>
        <w:gridCol w:w="10"/>
        <w:gridCol w:w="1702"/>
      </w:tblGrid>
      <w:tr w:rsidR="00FB03E4" w:rsidRPr="00230A31" w14:paraId="5A8FE17A" w14:textId="77777777" w:rsidTr="00623F7E">
        <w:tc>
          <w:tcPr>
            <w:tcW w:w="10207" w:type="dxa"/>
            <w:gridSpan w:val="17"/>
            <w:shd w:val="clear" w:color="auto" w:fill="C6D9F1" w:themeFill="text2" w:themeFillTint="33"/>
          </w:tcPr>
          <w:p w14:paraId="4F325FBE" w14:textId="77777777" w:rsidR="00FB03E4" w:rsidRPr="00FB03E4" w:rsidRDefault="00FB03E4" w:rsidP="00F33D4F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 w:rsidRPr="00FB03E4">
              <w:rPr>
                <w:rFonts w:cs="B Nazanin" w:hint="cs"/>
                <w:b/>
                <w:bCs/>
                <w:sz w:val="20"/>
                <w:rtl/>
                <w:lang w:bidi="fa-IR"/>
              </w:rPr>
              <w:lastRenderedPageBreak/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6</w:t>
            </w:r>
            <w:r w:rsidRPr="00FB03E4">
              <w:rPr>
                <w:rFonts w:cs="B Nazanin" w:hint="cs"/>
                <w:b/>
                <w:bCs/>
                <w:sz w:val="20"/>
                <w:rtl/>
                <w:lang w:bidi="fa-IR"/>
              </w:rPr>
              <w:t>- برآورد هزینه‌ها</w:t>
            </w:r>
            <w:r w:rsidR="007C6D80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</w:tc>
      </w:tr>
      <w:tr w:rsidR="007C6D80" w:rsidRPr="00623F7E" w14:paraId="472CBD72" w14:textId="77777777" w:rsidTr="00BB16FC">
        <w:tc>
          <w:tcPr>
            <w:tcW w:w="10207" w:type="dxa"/>
            <w:gridSpan w:val="17"/>
            <w:shd w:val="clear" w:color="auto" w:fill="C6D9F1" w:themeFill="text2" w:themeFillTint="33"/>
            <w:vAlign w:val="center"/>
          </w:tcPr>
          <w:p w14:paraId="5CC9DCE9" w14:textId="77777777" w:rsidR="007C6D80" w:rsidRPr="00FB03E4" w:rsidRDefault="007C6D80" w:rsidP="00F33D4F">
            <w:pPr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-1-</w:t>
            </w:r>
            <w:r w:rsidR="005548CD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  <w:r w:rsidRPr="000303F3">
              <w:rPr>
                <w:rFonts w:cs="B Nazanin" w:hint="cs"/>
                <w:b/>
                <w:bCs/>
                <w:sz w:val="20"/>
                <w:rtl/>
                <w:lang w:bidi="fa-IR"/>
              </w:rPr>
              <w:t>هزینه</w:t>
            </w:r>
            <w:r w:rsidRPr="000303F3">
              <w:rPr>
                <w:rFonts w:cs="B Nazanin"/>
                <w:b/>
                <w:bCs/>
                <w:sz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پرسنلی</w:t>
            </w:r>
            <w:r w:rsidRPr="000303F3">
              <w:rPr>
                <w:rFonts w:cs="B Nazanin"/>
                <w:b/>
                <w:bCs/>
                <w:sz w:val="20"/>
                <w:rtl/>
                <w:lang w:bidi="fa-IR"/>
              </w:rPr>
              <w:t xml:space="preserve"> </w:t>
            </w:r>
          </w:p>
        </w:tc>
      </w:tr>
      <w:tr w:rsidR="007C6D80" w:rsidRPr="00623F7E" w14:paraId="38D12C20" w14:textId="77777777" w:rsidTr="00D7392D">
        <w:tc>
          <w:tcPr>
            <w:tcW w:w="1932" w:type="dxa"/>
            <w:gridSpan w:val="2"/>
            <w:shd w:val="clear" w:color="auto" w:fill="C6D9F1" w:themeFill="text2" w:themeFillTint="33"/>
            <w:vAlign w:val="center"/>
          </w:tcPr>
          <w:p w14:paraId="1A6CA059" w14:textId="77777777" w:rsidR="007C6D80" w:rsidRDefault="007C6D80" w:rsidP="00623F7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1252" w:type="dxa"/>
            <w:gridSpan w:val="2"/>
            <w:shd w:val="clear" w:color="auto" w:fill="C6D9F1" w:themeFill="text2" w:themeFillTint="33"/>
            <w:vAlign w:val="center"/>
          </w:tcPr>
          <w:p w14:paraId="54503951" w14:textId="77777777" w:rsidR="007C6D80" w:rsidRDefault="007C6D80" w:rsidP="00623F7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نوع مسؤولیت در طرح</w:t>
            </w:r>
          </w:p>
        </w:tc>
        <w:tc>
          <w:tcPr>
            <w:tcW w:w="1510" w:type="dxa"/>
            <w:gridSpan w:val="3"/>
            <w:shd w:val="clear" w:color="auto" w:fill="C6D9F1" w:themeFill="text2" w:themeFillTint="33"/>
            <w:vAlign w:val="center"/>
          </w:tcPr>
          <w:p w14:paraId="24B3C11A" w14:textId="77777777" w:rsidR="007C6D80" w:rsidRDefault="007C6D80" w:rsidP="00623F7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میزان حق الزحمه</w:t>
            </w:r>
          </w:p>
          <w:p w14:paraId="1F03D2C5" w14:textId="77777777" w:rsidR="007C6D80" w:rsidRDefault="007C6D80" w:rsidP="00623F7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(ساعتی به ریال)</w:t>
            </w:r>
          </w:p>
        </w:tc>
        <w:tc>
          <w:tcPr>
            <w:tcW w:w="1109" w:type="dxa"/>
            <w:gridSpan w:val="3"/>
            <w:shd w:val="clear" w:color="auto" w:fill="C6D9F1" w:themeFill="text2" w:themeFillTint="33"/>
            <w:vAlign w:val="center"/>
          </w:tcPr>
          <w:p w14:paraId="70B99E9D" w14:textId="77777777" w:rsidR="007C6D80" w:rsidRDefault="007C6D80" w:rsidP="00623F7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ساعات کار</w:t>
            </w:r>
          </w:p>
          <w:p w14:paraId="1C06DF14" w14:textId="77777777" w:rsidR="007C6D80" w:rsidRDefault="007C6D80" w:rsidP="00623F7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(درماه)</w:t>
            </w:r>
          </w:p>
        </w:tc>
        <w:tc>
          <w:tcPr>
            <w:tcW w:w="1245" w:type="dxa"/>
            <w:gridSpan w:val="3"/>
            <w:shd w:val="clear" w:color="auto" w:fill="C6D9F1" w:themeFill="text2" w:themeFillTint="33"/>
            <w:vAlign w:val="center"/>
          </w:tcPr>
          <w:p w14:paraId="4EA8C76D" w14:textId="77777777" w:rsidR="007C6D80" w:rsidRDefault="007C6D80" w:rsidP="00623F7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مدت همکاری</w:t>
            </w:r>
          </w:p>
          <w:p w14:paraId="3BF76D2D" w14:textId="77777777" w:rsidR="007C6D80" w:rsidRDefault="007C6D80" w:rsidP="00623F7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(به ماه)</w:t>
            </w:r>
          </w:p>
        </w:tc>
        <w:tc>
          <w:tcPr>
            <w:tcW w:w="1447" w:type="dxa"/>
            <w:gridSpan w:val="2"/>
            <w:shd w:val="clear" w:color="auto" w:fill="C6D9F1" w:themeFill="text2" w:themeFillTint="33"/>
            <w:vAlign w:val="center"/>
          </w:tcPr>
          <w:p w14:paraId="1E242341" w14:textId="77777777" w:rsidR="007C6D80" w:rsidRDefault="007C6D80" w:rsidP="00623F7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مبلغ پرداختی</w:t>
            </w:r>
          </w:p>
          <w:p w14:paraId="6B692829" w14:textId="77777777" w:rsidR="007C6D80" w:rsidRDefault="007C6D80" w:rsidP="00623F7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(در ماه به ریال)</w:t>
            </w:r>
          </w:p>
        </w:tc>
        <w:tc>
          <w:tcPr>
            <w:tcW w:w="1712" w:type="dxa"/>
            <w:gridSpan w:val="2"/>
            <w:shd w:val="clear" w:color="auto" w:fill="C6D9F1" w:themeFill="text2" w:themeFillTint="33"/>
            <w:vAlign w:val="center"/>
          </w:tcPr>
          <w:p w14:paraId="3C36ABE6" w14:textId="77777777" w:rsidR="007C6D80" w:rsidRDefault="00D7392D" w:rsidP="00623F7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جمع هزینه</w:t>
            </w:r>
          </w:p>
          <w:p w14:paraId="186D6BE7" w14:textId="77777777" w:rsidR="007C6D80" w:rsidRDefault="007C6D80" w:rsidP="00623F7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(به ریال)</w:t>
            </w:r>
          </w:p>
        </w:tc>
      </w:tr>
      <w:tr w:rsidR="007C6D80" w:rsidRPr="00623F7E" w14:paraId="3A23B6D3" w14:textId="77777777" w:rsidTr="00D7392D">
        <w:tc>
          <w:tcPr>
            <w:tcW w:w="1932" w:type="dxa"/>
            <w:gridSpan w:val="2"/>
            <w:shd w:val="clear" w:color="auto" w:fill="FFFFFF" w:themeFill="background1"/>
            <w:vAlign w:val="center"/>
          </w:tcPr>
          <w:p w14:paraId="4B968BBC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2" w:type="dxa"/>
            <w:gridSpan w:val="2"/>
            <w:shd w:val="clear" w:color="auto" w:fill="FFFFFF" w:themeFill="background1"/>
            <w:vAlign w:val="center"/>
          </w:tcPr>
          <w:p w14:paraId="697B8968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7392D">
              <w:rPr>
                <w:rFonts w:cs="B Mitra" w:hint="cs"/>
                <w:sz w:val="28"/>
                <w:szCs w:val="28"/>
                <w:rtl/>
                <w:lang w:bidi="fa-IR"/>
              </w:rPr>
              <w:t>مجری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14:paraId="43533A04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9" w:type="dxa"/>
            <w:gridSpan w:val="3"/>
            <w:shd w:val="clear" w:color="auto" w:fill="FFFFFF" w:themeFill="background1"/>
            <w:vAlign w:val="center"/>
          </w:tcPr>
          <w:p w14:paraId="6AE5801F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5" w:type="dxa"/>
            <w:gridSpan w:val="3"/>
            <w:shd w:val="clear" w:color="auto" w:fill="FFFFFF" w:themeFill="background1"/>
            <w:vAlign w:val="center"/>
          </w:tcPr>
          <w:p w14:paraId="017108D8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  <w:vAlign w:val="center"/>
          </w:tcPr>
          <w:p w14:paraId="686D0961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2" w:type="dxa"/>
            <w:gridSpan w:val="2"/>
            <w:shd w:val="clear" w:color="auto" w:fill="FFFFFF" w:themeFill="background1"/>
            <w:vAlign w:val="center"/>
          </w:tcPr>
          <w:p w14:paraId="3A0DAFF2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C6D80" w:rsidRPr="00623F7E" w14:paraId="23233B2C" w14:textId="77777777" w:rsidTr="00D7392D">
        <w:tc>
          <w:tcPr>
            <w:tcW w:w="1932" w:type="dxa"/>
            <w:gridSpan w:val="2"/>
            <w:shd w:val="clear" w:color="auto" w:fill="FFFFFF" w:themeFill="background1"/>
            <w:vAlign w:val="center"/>
          </w:tcPr>
          <w:p w14:paraId="07298350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2" w:type="dxa"/>
            <w:gridSpan w:val="2"/>
            <w:shd w:val="clear" w:color="auto" w:fill="FFFFFF" w:themeFill="background1"/>
            <w:vAlign w:val="center"/>
          </w:tcPr>
          <w:p w14:paraId="5E9F528D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7392D">
              <w:rPr>
                <w:rFonts w:cs="B Mitra" w:hint="cs"/>
                <w:sz w:val="28"/>
                <w:szCs w:val="28"/>
                <w:rtl/>
                <w:lang w:bidi="fa-IR"/>
              </w:rPr>
              <w:t>مشاور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14:paraId="212ED7CC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9" w:type="dxa"/>
            <w:gridSpan w:val="3"/>
            <w:shd w:val="clear" w:color="auto" w:fill="FFFFFF" w:themeFill="background1"/>
            <w:vAlign w:val="center"/>
          </w:tcPr>
          <w:p w14:paraId="1D196828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5" w:type="dxa"/>
            <w:gridSpan w:val="3"/>
            <w:shd w:val="clear" w:color="auto" w:fill="FFFFFF" w:themeFill="background1"/>
            <w:vAlign w:val="center"/>
          </w:tcPr>
          <w:p w14:paraId="72BD7F19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  <w:vAlign w:val="center"/>
          </w:tcPr>
          <w:p w14:paraId="6AC1E79A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2" w:type="dxa"/>
            <w:gridSpan w:val="2"/>
            <w:shd w:val="clear" w:color="auto" w:fill="FFFFFF" w:themeFill="background1"/>
            <w:vAlign w:val="center"/>
          </w:tcPr>
          <w:p w14:paraId="2BDEF329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C6D80" w:rsidRPr="00623F7E" w14:paraId="67E28588" w14:textId="77777777" w:rsidTr="00D7392D">
        <w:tc>
          <w:tcPr>
            <w:tcW w:w="1932" w:type="dxa"/>
            <w:gridSpan w:val="2"/>
            <w:shd w:val="clear" w:color="auto" w:fill="FFFFFF" w:themeFill="background1"/>
            <w:vAlign w:val="center"/>
          </w:tcPr>
          <w:p w14:paraId="19A1C135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2" w:type="dxa"/>
            <w:gridSpan w:val="2"/>
            <w:shd w:val="clear" w:color="auto" w:fill="FFFFFF" w:themeFill="background1"/>
            <w:vAlign w:val="center"/>
          </w:tcPr>
          <w:p w14:paraId="6D7DC6E6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7392D">
              <w:rPr>
                <w:rFonts w:cs="B Mitra" w:hint="cs"/>
                <w:sz w:val="28"/>
                <w:szCs w:val="28"/>
                <w:rtl/>
                <w:lang w:bidi="fa-IR"/>
              </w:rPr>
              <w:t>همکار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14:paraId="0D444BAF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9" w:type="dxa"/>
            <w:gridSpan w:val="3"/>
            <w:shd w:val="clear" w:color="auto" w:fill="FFFFFF" w:themeFill="background1"/>
            <w:vAlign w:val="center"/>
          </w:tcPr>
          <w:p w14:paraId="1018423B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45" w:type="dxa"/>
            <w:gridSpan w:val="3"/>
            <w:shd w:val="clear" w:color="auto" w:fill="FFFFFF" w:themeFill="background1"/>
            <w:vAlign w:val="center"/>
          </w:tcPr>
          <w:p w14:paraId="0DB19A1E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  <w:vAlign w:val="center"/>
          </w:tcPr>
          <w:p w14:paraId="71722BB7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2" w:type="dxa"/>
            <w:gridSpan w:val="2"/>
            <w:shd w:val="clear" w:color="auto" w:fill="FFFFFF" w:themeFill="background1"/>
            <w:vAlign w:val="center"/>
          </w:tcPr>
          <w:p w14:paraId="4403FBDF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C6D80" w:rsidRPr="00623F7E" w14:paraId="0723BECA" w14:textId="77777777" w:rsidTr="00D7392D">
        <w:tc>
          <w:tcPr>
            <w:tcW w:w="8495" w:type="dxa"/>
            <w:gridSpan w:val="15"/>
            <w:shd w:val="clear" w:color="auto" w:fill="C6D9F1" w:themeFill="text2" w:themeFillTint="33"/>
            <w:vAlign w:val="center"/>
          </w:tcPr>
          <w:p w14:paraId="7829A558" w14:textId="77777777" w:rsidR="007C6D80" w:rsidRDefault="007C6D80" w:rsidP="00BB16FC">
            <w:pPr>
              <w:jc w:val="right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جمع هزینة پرسنلی</w:t>
            </w:r>
          </w:p>
        </w:tc>
        <w:tc>
          <w:tcPr>
            <w:tcW w:w="1712" w:type="dxa"/>
            <w:gridSpan w:val="2"/>
            <w:shd w:val="clear" w:color="auto" w:fill="FFFFFF" w:themeFill="background1"/>
            <w:vAlign w:val="center"/>
          </w:tcPr>
          <w:p w14:paraId="70B9133B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C6D80" w:rsidRPr="00FB03E4" w14:paraId="1BD04582" w14:textId="77777777" w:rsidTr="00BB16FC">
        <w:tc>
          <w:tcPr>
            <w:tcW w:w="10207" w:type="dxa"/>
            <w:gridSpan w:val="17"/>
            <w:shd w:val="clear" w:color="auto" w:fill="C6D9F1" w:themeFill="text2" w:themeFillTint="33"/>
            <w:vAlign w:val="center"/>
          </w:tcPr>
          <w:p w14:paraId="015B04B5" w14:textId="77777777" w:rsidR="007C6D80" w:rsidRPr="00FB03E4" w:rsidRDefault="007C6D80" w:rsidP="00F33D4F">
            <w:pPr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6</w:t>
            </w:r>
            <w:r w:rsidR="00F97C46">
              <w:rPr>
                <w:rFonts w:cs="B Nazanin" w:hint="cs"/>
                <w:b/>
                <w:bCs/>
                <w:sz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2- </w:t>
            </w:r>
            <w:r w:rsidRPr="000303F3">
              <w:rPr>
                <w:rFonts w:cs="B Nazanin" w:hint="cs"/>
                <w:b/>
                <w:bCs/>
                <w:sz w:val="20"/>
                <w:rtl/>
                <w:lang w:bidi="fa-IR"/>
              </w:rPr>
              <w:t>هزینه</w:t>
            </w:r>
            <w:r w:rsidRPr="000303F3">
              <w:rPr>
                <w:rFonts w:cs="B Nazanin"/>
                <w:b/>
                <w:bCs/>
                <w:sz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مسافرت‌ها</w:t>
            </w:r>
          </w:p>
        </w:tc>
      </w:tr>
      <w:tr w:rsidR="00D7392D" w14:paraId="393F16B3" w14:textId="77777777" w:rsidTr="00D7392D">
        <w:tc>
          <w:tcPr>
            <w:tcW w:w="709" w:type="dxa"/>
            <w:shd w:val="clear" w:color="auto" w:fill="C6D9F1" w:themeFill="text2" w:themeFillTint="33"/>
            <w:vAlign w:val="center"/>
          </w:tcPr>
          <w:p w14:paraId="20075715" w14:textId="77777777" w:rsidR="007C6D80" w:rsidRDefault="007C6D80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ردیف</w:t>
            </w:r>
          </w:p>
        </w:tc>
        <w:tc>
          <w:tcPr>
            <w:tcW w:w="2271" w:type="dxa"/>
            <w:gridSpan w:val="2"/>
            <w:shd w:val="clear" w:color="auto" w:fill="C6D9F1" w:themeFill="text2" w:themeFillTint="33"/>
            <w:vAlign w:val="center"/>
          </w:tcPr>
          <w:p w14:paraId="54A49137" w14:textId="77777777" w:rsidR="007C6D80" w:rsidRDefault="007C6D80" w:rsidP="00B23318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هدف از سفر</w:t>
            </w:r>
          </w:p>
        </w:tc>
        <w:tc>
          <w:tcPr>
            <w:tcW w:w="1176" w:type="dxa"/>
            <w:gridSpan w:val="2"/>
            <w:shd w:val="clear" w:color="auto" w:fill="C6D9F1" w:themeFill="text2" w:themeFillTint="33"/>
            <w:vAlign w:val="center"/>
          </w:tcPr>
          <w:p w14:paraId="4863BF3D" w14:textId="77777777" w:rsidR="007C6D80" w:rsidRDefault="007C6D80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مبدأ و مقصد</w:t>
            </w:r>
          </w:p>
        </w:tc>
        <w:tc>
          <w:tcPr>
            <w:tcW w:w="1105" w:type="dxa"/>
            <w:gridSpan w:val="3"/>
            <w:shd w:val="clear" w:color="auto" w:fill="C6D9F1" w:themeFill="text2" w:themeFillTint="33"/>
            <w:vAlign w:val="center"/>
          </w:tcPr>
          <w:p w14:paraId="35AC57A2" w14:textId="77777777" w:rsidR="007C6D80" w:rsidRDefault="007C6D80" w:rsidP="005057C7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وسیلة‌ نقلیه</w:t>
            </w:r>
          </w:p>
        </w:tc>
        <w:tc>
          <w:tcPr>
            <w:tcW w:w="1498" w:type="dxa"/>
            <w:gridSpan w:val="4"/>
            <w:shd w:val="clear" w:color="auto" w:fill="C6D9F1" w:themeFill="text2" w:themeFillTint="33"/>
            <w:vAlign w:val="center"/>
          </w:tcPr>
          <w:p w14:paraId="2FAABED7" w14:textId="77777777" w:rsidR="007C6D80" w:rsidRDefault="00D7392D" w:rsidP="008F1475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واحد </w:t>
            </w:r>
            <w:r w:rsidR="007C6D80">
              <w:rPr>
                <w:rFonts w:cs="B Nazanin" w:hint="cs"/>
                <w:b/>
                <w:bCs/>
                <w:sz w:val="20"/>
                <w:rtl/>
                <w:lang w:bidi="fa-IR"/>
              </w:rPr>
              <w:t>هزینه سفر</w:t>
            </w:r>
          </w:p>
        </w:tc>
        <w:tc>
          <w:tcPr>
            <w:tcW w:w="700" w:type="dxa"/>
            <w:gridSpan w:val="2"/>
            <w:shd w:val="clear" w:color="auto" w:fill="C6D9F1" w:themeFill="text2" w:themeFillTint="33"/>
            <w:vAlign w:val="center"/>
          </w:tcPr>
          <w:p w14:paraId="4468018A" w14:textId="77777777" w:rsidR="007C6D80" w:rsidRDefault="007C6D80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دفعات</w:t>
            </w:r>
          </w:p>
        </w:tc>
        <w:tc>
          <w:tcPr>
            <w:tcW w:w="1036" w:type="dxa"/>
            <w:shd w:val="clear" w:color="auto" w:fill="C6D9F1" w:themeFill="text2" w:themeFillTint="33"/>
            <w:vAlign w:val="center"/>
          </w:tcPr>
          <w:p w14:paraId="650FF741" w14:textId="77777777" w:rsidR="007C6D80" w:rsidRDefault="007C6D80" w:rsidP="000367FA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تعداد افراد</w:t>
            </w:r>
          </w:p>
        </w:tc>
        <w:tc>
          <w:tcPr>
            <w:tcW w:w="1712" w:type="dxa"/>
            <w:gridSpan w:val="2"/>
            <w:shd w:val="clear" w:color="auto" w:fill="C6D9F1" w:themeFill="text2" w:themeFillTint="33"/>
            <w:vAlign w:val="center"/>
          </w:tcPr>
          <w:p w14:paraId="308D5693" w14:textId="77777777" w:rsidR="007C6D80" w:rsidRDefault="007C6D80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جمع هزینه</w:t>
            </w:r>
          </w:p>
        </w:tc>
      </w:tr>
      <w:tr w:rsidR="00D7392D" w14:paraId="3F672F1F" w14:textId="77777777" w:rsidTr="00D7392D">
        <w:tc>
          <w:tcPr>
            <w:tcW w:w="709" w:type="dxa"/>
            <w:shd w:val="clear" w:color="auto" w:fill="FFFFFF" w:themeFill="background1"/>
            <w:vAlign w:val="center"/>
          </w:tcPr>
          <w:p w14:paraId="4456ADF0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  <w:vAlign w:val="center"/>
          </w:tcPr>
          <w:p w14:paraId="4C5BB304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14:paraId="74EF90B1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5" w:type="dxa"/>
            <w:gridSpan w:val="3"/>
            <w:shd w:val="clear" w:color="auto" w:fill="FFFFFF" w:themeFill="background1"/>
            <w:vAlign w:val="center"/>
          </w:tcPr>
          <w:p w14:paraId="258EDA40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8" w:type="dxa"/>
            <w:gridSpan w:val="4"/>
            <w:shd w:val="clear" w:color="auto" w:fill="FFFFFF" w:themeFill="background1"/>
            <w:vAlign w:val="center"/>
          </w:tcPr>
          <w:p w14:paraId="74579E24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  <w:vAlign w:val="center"/>
          </w:tcPr>
          <w:p w14:paraId="605AC390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150D4827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2" w:type="dxa"/>
            <w:gridSpan w:val="2"/>
            <w:shd w:val="clear" w:color="auto" w:fill="FFFFFF" w:themeFill="background1"/>
            <w:vAlign w:val="center"/>
          </w:tcPr>
          <w:p w14:paraId="3995B5AB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7392D" w14:paraId="4F099BC7" w14:textId="77777777" w:rsidTr="00D7392D">
        <w:tc>
          <w:tcPr>
            <w:tcW w:w="709" w:type="dxa"/>
            <w:shd w:val="clear" w:color="auto" w:fill="FFFFFF" w:themeFill="background1"/>
            <w:vAlign w:val="center"/>
          </w:tcPr>
          <w:p w14:paraId="74879578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  <w:vAlign w:val="center"/>
          </w:tcPr>
          <w:p w14:paraId="107E1B4D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14:paraId="50EA1271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5" w:type="dxa"/>
            <w:gridSpan w:val="3"/>
            <w:shd w:val="clear" w:color="auto" w:fill="FFFFFF" w:themeFill="background1"/>
            <w:vAlign w:val="center"/>
          </w:tcPr>
          <w:p w14:paraId="3ED25F1A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8" w:type="dxa"/>
            <w:gridSpan w:val="4"/>
            <w:shd w:val="clear" w:color="auto" w:fill="FFFFFF" w:themeFill="background1"/>
            <w:vAlign w:val="center"/>
          </w:tcPr>
          <w:p w14:paraId="2797516C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  <w:vAlign w:val="center"/>
          </w:tcPr>
          <w:p w14:paraId="731B6211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7C8E0B1A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2" w:type="dxa"/>
            <w:gridSpan w:val="2"/>
            <w:shd w:val="clear" w:color="auto" w:fill="FFFFFF" w:themeFill="background1"/>
            <w:vAlign w:val="center"/>
          </w:tcPr>
          <w:p w14:paraId="704CD80F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C6D80" w14:paraId="4EDF2853" w14:textId="77777777" w:rsidTr="00D7392D">
        <w:tc>
          <w:tcPr>
            <w:tcW w:w="8495" w:type="dxa"/>
            <w:gridSpan w:val="15"/>
            <w:shd w:val="clear" w:color="auto" w:fill="C6D9F1" w:themeFill="text2" w:themeFillTint="33"/>
            <w:vAlign w:val="center"/>
          </w:tcPr>
          <w:p w14:paraId="3EAA0386" w14:textId="77777777" w:rsidR="007C6D80" w:rsidRDefault="00F5798D" w:rsidP="00BB16FC">
            <w:pPr>
              <w:jc w:val="right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جمع هزینة مسافرتها</w:t>
            </w:r>
          </w:p>
        </w:tc>
        <w:tc>
          <w:tcPr>
            <w:tcW w:w="1712" w:type="dxa"/>
            <w:gridSpan w:val="2"/>
            <w:shd w:val="clear" w:color="auto" w:fill="FFFFFF" w:themeFill="background1"/>
            <w:vAlign w:val="center"/>
          </w:tcPr>
          <w:p w14:paraId="1B560A8B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C6D80" w:rsidRPr="00FB03E4" w14:paraId="38C33CC9" w14:textId="77777777" w:rsidTr="00BB16FC">
        <w:tc>
          <w:tcPr>
            <w:tcW w:w="10207" w:type="dxa"/>
            <w:gridSpan w:val="17"/>
            <w:shd w:val="clear" w:color="auto" w:fill="C6D9F1" w:themeFill="text2" w:themeFillTint="33"/>
            <w:vAlign w:val="center"/>
          </w:tcPr>
          <w:p w14:paraId="621AC9F9" w14:textId="77777777" w:rsidR="007C6D80" w:rsidRPr="00FB03E4" w:rsidRDefault="007C6D80" w:rsidP="00F33D4F">
            <w:pPr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6</w:t>
            </w:r>
            <w:r w:rsidR="00F97C46">
              <w:rPr>
                <w:rFonts w:cs="B Nazanin" w:hint="cs"/>
                <w:b/>
                <w:bCs/>
                <w:sz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3- </w:t>
            </w:r>
            <w:r w:rsidRPr="000303F3">
              <w:rPr>
                <w:rFonts w:cs="B Nazanin" w:hint="cs"/>
                <w:b/>
                <w:bCs/>
                <w:sz w:val="20"/>
                <w:rtl/>
                <w:lang w:bidi="fa-IR"/>
              </w:rPr>
              <w:t>هزینه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‌های</w:t>
            </w:r>
            <w:r w:rsidRPr="000303F3">
              <w:rPr>
                <w:rFonts w:cs="B Nazanin"/>
                <w:b/>
                <w:bCs/>
                <w:sz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مصرفی</w:t>
            </w:r>
          </w:p>
        </w:tc>
      </w:tr>
      <w:tr w:rsidR="007C6D80" w:rsidRPr="00FB03E4" w14:paraId="7A638277" w14:textId="77777777" w:rsidTr="00D7392D">
        <w:tc>
          <w:tcPr>
            <w:tcW w:w="709" w:type="dxa"/>
            <w:shd w:val="clear" w:color="auto" w:fill="C6D9F1" w:themeFill="text2" w:themeFillTint="33"/>
            <w:vAlign w:val="center"/>
          </w:tcPr>
          <w:p w14:paraId="34FFB101" w14:textId="77777777" w:rsidR="007C6D80" w:rsidRDefault="007C6D80" w:rsidP="007C6D80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ردیف</w:t>
            </w:r>
          </w:p>
        </w:tc>
        <w:tc>
          <w:tcPr>
            <w:tcW w:w="3685" w:type="dxa"/>
            <w:gridSpan w:val="5"/>
            <w:shd w:val="clear" w:color="auto" w:fill="C6D9F1" w:themeFill="text2" w:themeFillTint="33"/>
            <w:vAlign w:val="center"/>
          </w:tcPr>
          <w:p w14:paraId="50363FDD" w14:textId="77777777" w:rsidR="007C6D80" w:rsidRDefault="007C6D80" w:rsidP="007C6D80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نام و مشخصات کالا</w:t>
            </w:r>
          </w:p>
        </w:tc>
        <w:tc>
          <w:tcPr>
            <w:tcW w:w="1985" w:type="dxa"/>
            <w:gridSpan w:val="5"/>
            <w:shd w:val="clear" w:color="auto" w:fill="C6D9F1" w:themeFill="text2" w:themeFillTint="33"/>
            <w:vAlign w:val="center"/>
          </w:tcPr>
          <w:p w14:paraId="4C3CEC95" w14:textId="77777777" w:rsidR="007C6D80" w:rsidRDefault="007C6D80" w:rsidP="007C6D80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مقدار</w:t>
            </w:r>
          </w:p>
        </w:tc>
        <w:tc>
          <w:tcPr>
            <w:tcW w:w="2126" w:type="dxa"/>
            <w:gridSpan w:val="5"/>
            <w:shd w:val="clear" w:color="auto" w:fill="C6D9F1" w:themeFill="text2" w:themeFillTint="33"/>
            <w:vAlign w:val="center"/>
          </w:tcPr>
          <w:p w14:paraId="584CEE2A" w14:textId="77777777" w:rsidR="007C6D80" w:rsidRDefault="007C6D80" w:rsidP="007C6D80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قیمت واحد </w:t>
            </w:r>
          </w:p>
        </w:tc>
        <w:tc>
          <w:tcPr>
            <w:tcW w:w="1702" w:type="dxa"/>
            <w:shd w:val="clear" w:color="auto" w:fill="C6D9F1" w:themeFill="text2" w:themeFillTint="33"/>
            <w:vAlign w:val="center"/>
          </w:tcPr>
          <w:p w14:paraId="1A599987" w14:textId="77777777" w:rsidR="007C6D80" w:rsidRDefault="007C6D80" w:rsidP="00D7392D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جمع </w:t>
            </w:r>
            <w:r w:rsidR="00D7392D">
              <w:rPr>
                <w:rFonts w:cs="B Nazanin" w:hint="cs"/>
                <w:b/>
                <w:bCs/>
                <w:sz w:val="20"/>
                <w:rtl/>
                <w:lang w:bidi="fa-IR"/>
              </w:rPr>
              <w:t>هزینه</w:t>
            </w:r>
          </w:p>
        </w:tc>
      </w:tr>
      <w:tr w:rsidR="007C6D80" w:rsidRPr="00FB03E4" w14:paraId="0F604DF2" w14:textId="77777777" w:rsidTr="00D7392D">
        <w:tc>
          <w:tcPr>
            <w:tcW w:w="709" w:type="dxa"/>
            <w:shd w:val="clear" w:color="auto" w:fill="FFFFFF" w:themeFill="background1"/>
            <w:vAlign w:val="center"/>
          </w:tcPr>
          <w:p w14:paraId="569118CC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77136D5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7392D">
              <w:rPr>
                <w:rFonts w:cs="B Mitra" w:hint="cs"/>
                <w:sz w:val="28"/>
                <w:szCs w:val="28"/>
                <w:rtl/>
                <w:lang w:bidi="fa-IR"/>
              </w:rPr>
              <w:t>تایپ و صحافی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6D51525B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14:paraId="63D16A1D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E0BA84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C6D80" w:rsidRPr="00FB03E4" w14:paraId="54AC5D1F" w14:textId="77777777" w:rsidTr="00D7392D">
        <w:tc>
          <w:tcPr>
            <w:tcW w:w="709" w:type="dxa"/>
            <w:shd w:val="clear" w:color="auto" w:fill="FFFFFF" w:themeFill="background1"/>
            <w:vAlign w:val="center"/>
          </w:tcPr>
          <w:p w14:paraId="7C9AF748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00D721A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7392D">
              <w:rPr>
                <w:rFonts w:cs="B Mitra" w:hint="cs"/>
                <w:sz w:val="28"/>
                <w:szCs w:val="28"/>
                <w:rtl/>
                <w:lang w:bidi="fa-IR"/>
              </w:rPr>
              <w:t>تکثیر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7EDF2D7A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14:paraId="52E09FF3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E650638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C6D80" w:rsidRPr="00FB03E4" w14:paraId="0DB5A99C" w14:textId="77777777" w:rsidTr="00D7392D">
        <w:tc>
          <w:tcPr>
            <w:tcW w:w="709" w:type="dxa"/>
            <w:shd w:val="clear" w:color="auto" w:fill="FFFFFF" w:themeFill="background1"/>
            <w:vAlign w:val="center"/>
          </w:tcPr>
          <w:p w14:paraId="737D52BD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29DC0CC1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7392D">
              <w:rPr>
                <w:rFonts w:cs="B Mitra" w:hint="cs"/>
                <w:sz w:val="28"/>
                <w:szCs w:val="28"/>
                <w:rtl/>
                <w:lang w:bidi="fa-IR"/>
              </w:rPr>
              <w:t>تلفن و اینترنت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79E217C2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14:paraId="71B670E6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F161878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C6D80" w:rsidRPr="00FB03E4" w14:paraId="03038512" w14:textId="77777777" w:rsidTr="00D7392D">
        <w:tc>
          <w:tcPr>
            <w:tcW w:w="709" w:type="dxa"/>
            <w:shd w:val="clear" w:color="auto" w:fill="FFFFFF" w:themeFill="background1"/>
            <w:vAlign w:val="center"/>
          </w:tcPr>
          <w:p w14:paraId="0D387C73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B0AF2C9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7392D">
              <w:rPr>
                <w:rFonts w:cs="B Mitra" w:hint="cs"/>
                <w:sz w:val="28"/>
                <w:szCs w:val="28"/>
                <w:rtl/>
                <w:lang w:bidi="fa-IR"/>
              </w:rPr>
              <w:t>تهیه منابع چاپی</w:t>
            </w: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7E10ECE5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14:paraId="6A5D1243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F9284F6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C6D80" w:rsidRPr="00FB03E4" w14:paraId="4CF49B6E" w14:textId="77777777" w:rsidTr="00D7392D">
        <w:tc>
          <w:tcPr>
            <w:tcW w:w="8505" w:type="dxa"/>
            <w:gridSpan w:val="16"/>
            <w:shd w:val="clear" w:color="auto" w:fill="C6D9F1" w:themeFill="text2" w:themeFillTint="33"/>
            <w:vAlign w:val="center"/>
          </w:tcPr>
          <w:p w14:paraId="3914C3C1" w14:textId="77777777" w:rsidR="007C6D80" w:rsidRDefault="007C6D80" w:rsidP="00BB16FC">
            <w:pPr>
              <w:jc w:val="right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جمع هزینه</w:t>
            </w:r>
            <w:r w:rsidR="00F5798D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‌های مصرفی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CA69024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C6D80" w:rsidRPr="00FB03E4" w14:paraId="77A615DD" w14:textId="77777777" w:rsidTr="00BB16FC">
        <w:tc>
          <w:tcPr>
            <w:tcW w:w="10207" w:type="dxa"/>
            <w:gridSpan w:val="17"/>
            <w:shd w:val="clear" w:color="auto" w:fill="C6D9F1" w:themeFill="text2" w:themeFillTint="33"/>
            <w:vAlign w:val="center"/>
          </w:tcPr>
          <w:p w14:paraId="5EFBA998" w14:textId="77777777" w:rsidR="007C6D80" w:rsidRPr="00FB03E4" w:rsidRDefault="007C6D80" w:rsidP="00F33D4F">
            <w:pPr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6</w:t>
            </w:r>
            <w:r w:rsidR="00F97C46">
              <w:rPr>
                <w:rFonts w:cs="B Nazanin" w:hint="cs"/>
                <w:b/>
                <w:bCs/>
                <w:sz w:val="20"/>
                <w:rtl/>
                <w:lang w:bidi="fa-IR"/>
              </w:rPr>
              <w:t>-4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- </w:t>
            </w:r>
            <w:r w:rsidRPr="000303F3">
              <w:rPr>
                <w:rFonts w:cs="B Nazanin" w:hint="cs"/>
                <w:b/>
                <w:bCs/>
                <w:sz w:val="20"/>
                <w:rtl/>
                <w:lang w:bidi="fa-IR"/>
              </w:rPr>
              <w:t>هزینه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‌های</w:t>
            </w:r>
            <w:r w:rsidRPr="000303F3">
              <w:rPr>
                <w:rFonts w:cs="B Nazanin"/>
                <w:b/>
                <w:bCs/>
                <w:sz w:val="20"/>
                <w:rtl/>
                <w:lang w:bidi="fa-IR"/>
              </w:rPr>
              <w:t xml:space="preserve"> </w:t>
            </w:r>
            <w:r w:rsidR="00F5798D">
              <w:rPr>
                <w:rFonts w:cs="B Nazanin" w:hint="cs"/>
                <w:b/>
                <w:bCs/>
                <w:sz w:val="20"/>
                <w:rtl/>
                <w:lang w:bidi="fa-IR"/>
              </w:rPr>
              <w:t>متفرقه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</w:tc>
      </w:tr>
      <w:tr w:rsidR="00D7392D" w14:paraId="527C07AB" w14:textId="77777777" w:rsidTr="0085105E">
        <w:tc>
          <w:tcPr>
            <w:tcW w:w="709" w:type="dxa"/>
            <w:shd w:val="clear" w:color="auto" w:fill="C6D9F1" w:themeFill="text2" w:themeFillTint="33"/>
            <w:vAlign w:val="center"/>
          </w:tcPr>
          <w:p w14:paraId="39A1C3D6" w14:textId="77777777" w:rsidR="00D7392D" w:rsidRDefault="00D7392D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ردیف</w:t>
            </w:r>
          </w:p>
        </w:tc>
        <w:tc>
          <w:tcPr>
            <w:tcW w:w="3685" w:type="dxa"/>
            <w:gridSpan w:val="5"/>
            <w:shd w:val="clear" w:color="auto" w:fill="C6D9F1" w:themeFill="text2" w:themeFillTint="33"/>
            <w:vAlign w:val="center"/>
          </w:tcPr>
          <w:p w14:paraId="0DE2A8A9" w14:textId="77777777" w:rsidR="00D7392D" w:rsidRDefault="00D7392D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شرح هزینه</w:t>
            </w:r>
          </w:p>
        </w:tc>
        <w:tc>
          <w:tcPr>
            <w:tcW w:w="1985" w:type="dxa"/>
            <w:gridSpan w:val="5"/>
            <w:shd w:val="clear" w:color="auto" w:fill="C6D9F1" w:themeFill="text2" w:themeFillTint="33"/>
            <w:vAlign w:val="center"/>
          </w:tcPr>
          <w:p w14:paraId="4B6D0C8C" w14:textId="77777777" w:rsidR="00D7392D" w:rsidRDefault="00D7392D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مقدار</w:t>
            </w:r>
          </w:p>
        </w:tc>
        <w:tc>
          <w:tcPr>
            <w:tcW w:w="2126" w:type="dxa"/>
            <w:gridSpan w:val="5"/>
            <w:shd w:val="clear" w:color="auto" w:fill="C6D9F1" w:themeFill="text2" w:themeFillTint="33"/>
            <w:vAlign w:val="center"/>
          </w:tcPr>
          <w:p w14:paraId="318736B2" w14:textId="77777777" w:rsidR="00D7392D" w:rsidRDefault="00D7392D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قیمت واحد </w:t>
            </w:r>
          </w:p>
        </w:tc>
        <w:tc>
          <w:tcPr>
            <w:tcW w:w="1702" w:type="dxa"/>
            <w:shd w:val="clear" w:color="auto" w:fill="C6D9F1" w:themeFill="text2" w:themeFillTint="33"/>
            <w:vAlign w:val="center"/>
          </w:tcPr>
          <w:p w14:paraId="2B4A0A5B" w14:textId="77777777" w:rsidR="00D7392D" w:rsidRDefault="00D7392D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جمع هزینه</w:t>
            </w:r>
          </w:p>
        </w:tc>
      </w:tr>
      <w:tr w:rsidR="007C6D80" w14:paraId="60B68D07" w14:textId="77777777" w:rsidTr="00D7392D">
        <w:tc>
          <w:tcPr>
            <w:tcW w:w="709" w:type="dxa"/>
            <w:shd w:val="clear" w:color="auto" w:fill="FFFFFF" w:themeFill="background1"/>
            <w:vAlign w:val="center"/>
          </w:tcPr>
          <w:p w14:paraId="7B3F1750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E6E635B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2BE66750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14:paraId="411625F4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9BADCD5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C6D80" w14:paraId="07994C1E" w14:textId="77777777" w:rsidTr="00D7392D">
        <w:tc>
          <w:tcPr>
            <w:tcW w:w="709" w:type="dxa"/>
            <w:shd w:val="clear" w:color="auto" w:fill="FFFFFF" w:themeFill="background1"/>
            <w:vAlign w:val="center"/>
          </w:tcPr>
          <w:p w14:paraId="564D217B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80A40A6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gridSpan w:val="5"/>
            <w:shd w:val="clear" w:color="auto" w:fill="FFFFFF" w:themeFill="background1"/>
            <w:vAlign w:val="center"/>
          </w:tcPr>
          <w:p w14:paraId="6C5F1FC1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14:paraId="18522E32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3C2EA0A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C6D80" w14:paraId="38415366" w14:textId="77777777" w:rsidTr="00D7392D">
        <w:tc>
          <w:tcPr>
            <w:tcW w:w="8505" w:type="dxa"/>
            <w:gridSpan w:val="16"/>
            <w:shd w:val="clear" w:color="auto" w:fill="C6D9F1" w:themeFill="text2" w:themeFillTint="33"/>
            <w:vAlign w:val="center"/>
          </w:tcPr>
          <w:p w14:paraId="1F09BD25" w14:textId="77777777" w:rsidR="007C6D80" w:rsidRDefault="007C6D80" w:rsidP="00BB16FC">
            <w:pPr>
              <w:jc w:val="right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جمع هزینه</w:t>
            </w:r>
            <w:r w:rsidR="00F5798D">
              <w:rPr>
                <w:rFonts w:cs="B Nazanin" w:hint="cs"/>
                <w:b/>
                <w:bCs/>
                <w:sz w:val="20"/>
                <w:rtl/>
                <w:lang w:bidi="fa-IR"/>
              </w:rPr>
              <w:t>‌های متفرقه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3A9E84A" w14:textId="77777777" w:rsidR="007C6D80" w:rsidRPr="00D7392D" w:rsidRDefault="007C6D80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B16FC" w14:paraId="665E6765" w14:textId="77777777" w:rsidTr="00D7392D">
        <w:tc>
          <w:tcPr>
            <w:tcW w:w="8505" w:type="dxa"/>
            <w:gridSpan w:val="16"/>
            <w:shd w:val="clear" w:color="auto" w:fill="C6D9F1" w:themeFill="text2" w:themeFillTint="33"/>
            <w:vAlign w:val="center"/>
          </w:tcPr>
          <w:p w14:paraId="3D2934D7" w14:textId="77777777" w:rsidR="00BB16FC" w:rsidRDefault="00BB16FC" w:rsidP="00BB16FC">
            <w:pPr>
              <w:jc w:val="right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جمع</w:t>
            </w:r>
            <w:r w:rsidR="005548CD"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کل</w:t>
            </w: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5548CD">
              <w:rPr>
                <w:rFonts w:cs="B Nazanin" w:hint="cs"/>
                <w:b/>
                <w:bCs/>
                <w:sz w:val="20"/>
                <w:rtl/>
                <w:lang w:bidi="fa-IR"/>
              </w:rPr>
              <w:t>هزینه‌ها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0DCEC33" w14:textId="77777777" w:rsidR="00BB16FC" w:rsidRPr="00D7392D" w:rsidRDefault="00BB16FC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B16FC" w14:paraId="0C585EF8" w14:textId="77777777" w:rsidTr="002A0AE6">
        <w:tc>
          <w:tcPr>
            <w:tcW w:w="10207" w:type="dxa"/>
            <w:gridSpan w:val="17"/>
            <w:shd w:val="clear" w:color="auto" w:fill="C6D9F1" w:themeFill="text2" w:themeFillTint="33"/>
            <w:vAlign w:val="center"/>
          </w:tcPr>
          <w:p w14:paraId="4EB18C18" w14:textId="77777777" w:rsidR="00BB16FC" w:rsidRDefault="0010400B" w:rsidP="00F33D4F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1</w:t>
            </w:r>
            <w:r w:rsidR="00F33D4F">
              <w:rPr>
                <w:rFonts w:cs="B Nazanin" w:hint="cs"/>
                <w:b/>
                <w:bCs/>
                <w:sz w:val="20"/>
                <w:rtl/>
                <w:lang w:bidi="fa-IR"/>
              </w:rPr>
              <w:t>7</w:t>
            </w:r>
            <w:r w:rsidR="00BB16FC">
              <w:rPr>
                <w:rFonts w:cs="B Nazanin" w:hint="cs"/>
                <w:b/>
                <w:bCs/>
                <w:sz w:val="20"/>
                <w:rtl/>
                <w:lang w:bidi="fa-IR"/>
              </w:rPr>
              <w:t>- وضعیت تصویب</w:t>
            </w:r>
          </w:p>
        </w:tc>
      </w:tr>
      <w:tr w:rsidR="00BB16FC" w14:paraId="69003854" w14:textId="77777777" w:rsidTr="00B342E6"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14:paraId="3540194D" w14:textId="77777777" w:rsidR="00BB16FC" w:rsidRDefault="00BB16FC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مرجع تصویب کننده</w:t>
            </w:r>
          </w:p>
        </w:tc>
        <w:tc>
          <w:tcPr>
            <w:tcW w:w="2365" w:type="dxa"/>
            <w:gridSpan w:val="6"/>
            <w:shd w:val="clear" w:color="auto" w:fill="FFFFFF" w:themeFill="background1"/>
            <w:vAlign w:val="center"/>
          </w:tcPr>
          <w:p w14:paraId="77176434" w14:textId="77777777" w:rsidR="00BB16FC" w:rsidRDefault="00BB16FC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تاریخ تصویب</w:t>
            </w:r>
          </w:p>
        </w:tc>
        <w:tc>
          <w:tcPr>
            <w:tcW w:w="4862" w:type="dxa"/>
            <w:gridSpan w:val="8"/>
            <w:shd w:val="clear" w:color="auto" w:fill="FFFFFF" w:themeFill="background1"/>
            <w:vAlign w:val="center"/>
          </w:tcPr>
          <w:p w14:paraId="576C18CC" w14:textId="77777777" w:rsidR="00BB16FC" w:rsidRDefault="00BB16FC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امضاء مسؤول</w:t>
            </w:r>
          </w:p>
        </w:tc>
      </w:tr>
      <w:tr w:rsidR="00B342E6" w14:paraId="3BB4C786" w14:textId="77777777" w:rsidTr="00B342E6"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14:paraId="487DCFC6" w14:textId="77777777" w:rsidR="00B342E6" w:rsidRDefault="00B342E6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مدیر گروه</w:t>
            </w:r>
          </w:p>
        </w:tc>
        <w:tc>
          <w:tcPr>
            <w:tcW w:w="2365" w:type="dxa"/>
            <w:gridSpan w:val="6"/>
            <w:shd w:val="clear" w:color="auto" w:fill="FFFFFF" w:themeFill="background1"/>
            <w:vAlign w:val="center"/>
          </w:tcPr>
          <w:p w14:paraId="1D98AFEE" w14:textId="77777777" w:rsidR="00B342E6" w:rsidRPr="00D7392D" w:rsidRDefault="00B342E6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62" w:type="dxa"/>
            <w:gridSpan w:val="8"/>
            <w:shd w:val="clear" w:color="auto" w:fill="FFFFFF" w:themeFill="background1"/>
            <w:vAlign w:val="center"/>
          </w:tcPr>
          <w:p w14:paraId="05A1FE81" w14:textId="77777777" w:rsidR="00B342E6" w:rsidRPr="00D7392D" w:rsidRDefault="00B342E6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32AD4174" w14:textId="77777777" w:rsidR="00B342E6" w:rsidRPr="00D7392D" w:rsidRDefault="00B342E6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342E6" w14:paraId="43A8442D" w14:textId="77777777" w:rsidTr="00B342E6"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14:paraId="215724FE" w14:textId="77777777" w:rsidR="00B342E6" w:rsidRDefault="00B342E6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معاون پژوهشکده</w:t>
            </w:r>
          </w:p>
        </w:tc>
        <w:tc>
          <w:tcPr>
            <w:tcW w:w="2365" w:type="dxa"/>
            <w:gridSpan w:val="6"/>
            <w:shd w:val="clear" w:color="auto" w:fill="FFFFFF" w:themeFill="background1"/>
            <w:vAlign w:val="center"/>
          </w:tcPr>
          <w:p w14:paraId="2732D86D" w14:textId="77777777" w:rsidR="00B342E6" w:rsidRPr="00D7392D" w:rsidRDefault="00B342E6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62" w:type="dxa"/>
            <w:gridSpan w:val="8"/>
            <w:shd w:val="clear" w:color="auto" w:fill="FFFFFF" w:themeFill="background1"/>
            <w:vAlign w:val="center"/>
          </w:tcPr>
          <w:p w14:paraId="64A59142" w14:textId="77777777" w:rsidR="00B342E6" w:rsidRPr="00D7392D" w:rsidRDefault="00B342E6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3EC26BA4" w14:textId="77777777" w:rsidR="00B342E6" w:rsidRPr="00D7392D" w:rsidRDefault="00B342E6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342E6" w14:paraId="18184819" w14:textId="77777777" w:rsidTr="00B342E6"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14:paraId="294C44C5" w14:textId="77777777" w:rsidR="00B342E6" w:rsidRDefault="00B342E6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شورای علمی پژوهشکده</w:t>
            </w:r>
          </w:p>
        </w:tc>
        <w:tc>
          <w:tcPr>
            <w:tcW w:w="2365" w:type="dxa"/>
            <w:gridSpan w:val="6"/>
            <w:shd w:val="clear" w:color="auto" w:fill="FFFFFF" w:themeFill="background1"/>
            <w:vAlign w:val="center"/>
          </w:tcPr>
          <w:p w14:paraId="6DF70BE9" w14:textId="77777777" w:rsidR="00B342E6" w:rsidRPr="00D7392D" w:rsidRDefault="00B342E6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62" w:type="dxa"/>
            <w:gridSpan w:val="8"/>
            <w:shd w:val="clear" w:color="auto" w:fill="FFFFFF" w:themeFill="background1"/>
            <w:vAlign w:val="center"/>
          </w:tcPr>
          <w:p w14:paraId="3990DB63" w14:textId="77777777" w:rsidR="00B342E6" w:rsidRPr="00D7392D" w:rsidRDefault="00B342E6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053D349E" w14:textId="77777777" w:rsidR="00B342E6" w:rsidRPr="00D7392D" w:rsidRDefault="00B342E6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342E6" w14:paraId="57D8553A" w14:textId="77777777" w:rsidTr="00B342E6"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14:paraId="7692B17C" w14:textId="77777777" w:rsidR="00B342E6" w:rsidRDefault="00B342E6" w:rsidP="0085105E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تاریخ ابلاغ</w:t>
            </w:r>
          </w:p>
        </w:tc>
        <w:tc>
          <w:tcPr>
            <w:tcW w:w="2365" w:type="dxa"/>
            <w:gridSpan w:val="6"/>
            <w:shd w:val="clear" w:color="auto" w:fill="FFFFFF" w:themeFill="background1"/>
            <w:vAlign w:val="center"/>
          </w:tcPr>
          <w:p w14:paraId="74AFCA0B" w14:textId="77777777" w:rsidR="00B342E6" w:rsidRPr="00D7392D" w:rsidRDefault="00B342E6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62" w:type="dxa"/>
            <w:gridSpan w:val="8"/>
            <w:shd w:val="clear" w:color="auto" w:fill="FFFFFF" w:themeFill="background1"/>
            <w:vAlign w:val="center"/>
          </w:tcPr>
          <w:p w14:paraId="16E70CB2" w14:textId="77777777" w:rsidR="00B342E6" w:rsidRPr="00D7392D" w:rsidRDefault="00B342E6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38DED684" w14:textId="77777777" w:rsidR="00B342E6" w:rsidRPr="00D7392D" w:rsidRDefault="00B342E6" w:rsidP="00D7392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214A72A8" w14:textId="77777777" w:rsidR="00F97C46" w:rsidRPr="00623F7E" w:rsidRDefault="00F97C46" w:rsidP="00B342E6">
      <w:pPr>
        <w:spacing w:after="0" w:line="240" w:lineRule="auto"/>
        <w:rPr>
          <w:rFonts w:cs="B Nazanin"/>
          <w:b/>
          <w:bCs/>
          <w:sz w:val="20"/>
          <w:lang w:bidi="fa-IR"/>
        </w:rPr>
      </w:pPr>
    </w:p>
    <w:sectPr w:rsidR="00F97C46" w:rsidRPr="00623F7E" w:rsidSect="005E3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709" w:left="1134" w:header="210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9E08" w14:textId="77777777" w:rsidR="00921399" w:rsidRDefault="00921399" w:rsidP="000F15C8">
      <w:pPr>
        <w:spacing w:after="0" w:line="240" w:lineRule="auto"/>
      </w:pPr>
      <w:r>
        <w:separator/>
      </w:r>
    </w:p>
  </w:endnote>
  <w:endnote w:type="continuationSeparator" w:id="0">
    <w:p w14:paraId="73A7555E" w14:textId="77777777" w:rsidR="00921399" w:rsidRDefault="00921399" w:rsidP="000F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B2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 Mitra">
    <w:altName w:val="Times New Roman"/>
    <w:charset w:val="B2"/>
    <w:family w:val="auto"/>
    <w:pitch w:val="variable"/>
    <w:sig w:usb0="800020AF" w:usb1="90000148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A583" w14:textId="77777777" w:rsidR="0092383B" w:rsidRDefault="00923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816A" w14:textId="76C2E697" w:rsidR="0092383B" w:rsidRDefault="0092383B">
    <w:pPr>
      <w:pStyle w:val="Footer"/>
      <w:rPr>
        <w:rFonts w:hint="cs"/>
        <w:lang w:bidi="fa-IR"/>
      </w:rPr>
    </w:pPr>
    <w:r>
      <w:rPr>
        <w:rFonts w:hint="cs"/>
        <w:rtl/>
        <w:lang w:bidi="fa-IR"/>
      </w:rPr>
      <w:t>140411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966BE" w14:textId="77777777" w:rsidR="0092383B" w:rsidRDefault="00923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2FEAD" w14:textId="77777777" w:rsidR="00921399" w:rsidRDefault="00921399" w:rsidP="000F15C8">
      <w:pPr>
        <w:spacing w:after="0" w:line="240" w:lineRule="auto"/>
      </w:pPr>
      <w:r>
        <w:separator/>
      </w:r>
    </w:p>
  </w:footnote>
  <w:footnote w:type="continuationSeparator" w:id="0">
    <w:p w14:paraId="193B1016" w14:textId="77777777" w:rsidR="00921399" w:rsidRDefault="00921399" w:rsidP="000F15C8">
      <w:pPr>
        <w:spacing w:after="0" w:line="240" w:lineRule="auto"/>
      </w:pPr>
      <w:r>
        <w:continuationSeparator/>
      </w:r>
    </w:p>
  </w:footnote>
  <w:footnote w:type="continuationNotice" w:id="1">
    <w:p w14:paraId="2B22F2D1" w14:textId="77777777" w:rsidR="00921399" w:rsidRDefault="009213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6A46" w14:textId="77777777" w:rsidR="0092383B" w:rsidRDefault="00923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79101" w14:textId="4C719221" w:rsidR="0033657E" w:rsidRDefault="0033657E">
    <w:pPr>
      <w:pStyle w:val="Header"/>
    </w:pP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3BFFC711" wp14:editId="661764E1">
          <wp:simplePos x="0" y="0"/>
          <wp:positionH relativeFrom="margin">
            <wp:posOffset>1863725</wp:posOffset>
          </wp:positionH>
          <wp:positionV relativeFrom="margin">
            <wp:posOffset>3173730</wp:posOffset>
          </wp:positionV>
          <wp:extent cx="3135261" cy="3248025"/>
          <wp:effectExtent l="0" t="0" r="0" b="0"/>
          <wp:wrapNone/>
          <wp:docPr id="1421602814" name="Picture 1421602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5261" cy="324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B8D0" w14:textId="77777777" w:rsidR="0092383B" w:rsidRDefault="00923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53FA"/>
    <w:multiLevelType w:val="hybridMultilevel"/>
    <w:tmpl w:val="E6CE0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A7022"/>
    <w:multiLevelType w:val="hybridMultilevel"/>
    <w:tmpl w:val="3A4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7F54"/>
    <w:multiLevelType w:val="hybridMultilevel"/>
    <w:tmpl w:val="E6CE0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88643">
    <w:abstractNumId w:val="0"/>
  </w:num>
  <w:num w:numId="2" w16cid:durableId="490603527">
    <w:abstractNumId w:val="1"/>
  </w:num>
  <w:num w:numId="3" w16cid:durableId="2119058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262"/>
    <w:rsid w:val="0000102C"/>
    <w:rsid w:val="00011295"/>
    <w:rsid w:val="0002344B"/>
    <w:rsid w:val="000303F3"/>
    <w:rsid w:val="0005274F"/>
    <w:rsid w:val="000565FE"/>
    <w:rsid w:val="000601B0"/>
    <w:rsid w:val="000614D0"/>
    <w:rsid w:val="00065336"/>
    <w:rsid w:val="00065C03"/>
    <w:rsid w:val="00070FAE"/>
    <w:rsid w:val="00072F55"/>
    <w:rsid w:val="00090B53"/>
    <w:rsid w:val="000A2CD7"/>
    <w:rsid w:val="000A7046"/>
    <w:rsid w:val="000B3873"/>
    <w:rsid w:val="000B3F76"/>
    <w:rsid w:val="000D103C"/>
    <w:rsid w:val="000D146B"/>
    <w:rsid w:val="000D64EA"/>
    <w:rsid w:val="000F15C8"/>
    <w:rsid w:val="000F7716"/>
    <w:rsid w:val="0010248D"/>
    <w:rsid w:val="0010400B"/>
    <w:rsid w:val="001059CA"/>
    <w:rsid w:val="001070F5"/>
    <w:rsid w:val="001160AA"/>
    <w:rsid w:val="0012049B"/>
    <w:rsid w:val="001250FB"/>
    <w:rsid w:val="00127B44"/>
    <w:rsid w:val="00130865"/>
    <w:rsid w:val="00156E10"/>
    <w:rsid w:val="00163258"/>
    <w:rsid w:val="00173AF6"/>
    <w:rsid w:val="0018202C"/>
    <w:rsid w:val="001852B5"/>
    <w:rsid w:val="001B1DB8"/>
    <w:rsid w:val="001C77D0"/>
    <w:rsid w:val="001D20B1"/>
    <w:rsid w:val="001E040F"/>
    <w:rsid w:val="001F0A8E"/>
    <w:rsid w:val="001F3081"/>
    <w:rsid w:val="001F621F"/>
    <w:rsid w:val="001F6DC2"/>
    <w:rsid w:val="001F7E09"/>
    <w:rsid w:val="002045AD"/>
    <w:rsid w:val="00214FB0"/>
    <w:rsid w:val="0023077D"/>
    <w:rsid w:val="00230A31"/>
    <w:rsid w:val="00232B8A"/>
    <w:rsid w:val="0023675E"/>
    <w:rsid w:val="00265367"/>
    <w:rsid w:val="00280008"/>
    <w:rsid w:val="00292A7C"/>
    <w:rsid w:val="00296B11"/>
    <w:rsid w:val="002A5386"/>
    <w:rsid w:val="002B0F5F"/>
    <w:rsid w:val="002B4801"/>
    <w:rsid w:val="002D0974"/>
    <w:rsid w:val="002E3C5C"/>
    <w:rsid w:val="002F503A"/>
    <w:rsid w:val="003031A8"/>
    <w:rsid w:val="003155F2"/>
    <w:rsid w:val="00315F70"/>
    <w:rsid w:val="0033657E"/>
    <w:rsid w:val="003460EE"/>
    <w:rsid w:val="003617C8"/>
    <w:rsid w:val="0037370A"/>
    <w:rsid w:val="003A15A3"/>
    <w:rsid w:val="003B1A13"/>
    <w:rsid w:val="003B5171"/>
    <w:rsid w:val="003C50EE"/>
    <w:rsid w:val="003D434B"/>
    <w:rsid w:val="003D4836"/>
    <w:rsid w:val="00406C4A"/>
    <w:rsid w:val="00413A42"/>
    <w:rsid w:val="00420DBD"/>
    <w:rsid w:val="00442F71"/>
    <w:rsid w:val="00443516"/>
    <w:rsid w:val="004575C0"/>
    <w:rsid w:val="00464D95"/>
    <w:rsid w:val="004709C6"/>
    <w:rsid w:val="004768C5"/>
    <w:rsid w:val="00477077"/>
    <w:rsid w:val="00480353"/>
    <w:rsid w:val="004821BC"/>
    <w:rsid w:val="00493A80"/>
    <w:rsid w:val="00497C73"/>
    <w:rsid w:val="004D1B23"/>
    <w:rsid w:val="004E1BFF"/>
    <w:rsid w:val="004E208B"/>
    <w:rsid w:val="004E27AC"/>
    <w:rsid w:val="004E47D0"/>
    <w:rsid w:val="004E7B5E"/>
    <w:rsid w:val="004F0278"/>
    <w:rsid w:val="004F0848"/>
    <w:rsid w:val="004F3D83"/>
    <w:rsid w:val="00501ECF"/>
    <w:rsid w:val="005078D3"/>
    <w:rsid w:val="0052193D"/>
    <w:rsid w:val="00526E1F"/>
    <w:rsid w:val="005548CD"/>
    <w:rsid w:val="00564977"/>
    <w:rsid w:val="00567B3B"/>
    <w:rsid w:val="005823F7"/>
    <w:rsid w:val="005921C6"/>
    <w:rsid w:val="005A04F6"/>
    <w:rsid w:val="005A666B"/>
    <w:rsid w:val="005B0084"/>
    <w:rsid w:val="005B07FD"/>
    <w:rsid w:val="005D6FA0"/>
    <w:rsid w:val="005E3629"/>
    <w:rsid w:val="005E3D66"/>
    <w:rsid w:val="006062D3"/>
    <w:rsid w:val="00623F7E"/>
    <w:rsid w:val="00624098"/>
    <w:rsid w:val="0063601D"/>
    <w:rsid w:val="00653693"/>
    <w:rsid w:val="006572A6"/>
    <w:rsid w:val="00667CDA"/>
    <w:rsid w:val="00672B23"/>
    <w:rsid w:val="0067341A"/>
    <w:rsid w:val="00673813"/>
    <w:rsid w:val="00676010"/>
    <w:rsid w:val="0067658C"/>
    <w:rsid w:val="00683A22"/>
    <w:rsid w:val="0068428E"/>
    <w:rsid w:val="0069174E"/>
    <w:rsid w:val="006B253E"/>
    <w:rsid w:val="006B4BC7"/>
    <w:rsid w:val="006B53AD"/>
    <w:rsid w:val="006B7DC5"/>
    <w:rsid w:val="006C374F"/>
    <w:rsid w:val="006E0029"/>
    <w:rsid w:val="006E1C95"/>
    <w:rsid w:val="006E35CC"/>
    <w:rsid w:val="00701AC5"/>
    <w:rsid w:val="00715D27"/>
    <w:rsid w:val="00735A65"/>
    <w:rsid w:val="00740674"/>
    <w:rsid w:val="00744ACD"/>
    <w:rsid w:val="00757D6E"/>
    <w:rsid w:val="007657AA"/>
    <w:rsid w:val="007806DA"/>
    <w:rsid w:val="007831B3"/>
    <w:rsid w:val="007914F6"/>
    <w:rsid w:val="007B1BB1"/>
    <w:rsid w:val="007C6D80"/>
    <w:rsid w:val="007E0D87"/>
    <w:rsid w:val="007E52DD"/>
    <w:rsid w:val="00802BD9"/>
    <w:rsid w:val="0080640F"/>
    <w:rsid w:val="00820425"/>
    <w:rsid w:val="008211D6"/>
    <w:rsid w:val="00823117"/>
    <w:rsid w:val="008242B7"/>
    <w:rsid w:val="008375F8"/>
    <w:rsid w:val="008455ED"/>
    <w:rsid w:val="00880E57"/>
    <w:rsid w:val="0088102E"/>
    <w:rsid w:val="008B59D6"/>
    <w:rsid w:val="008C47B9"/>
    <w:rsid w:val="008E2EEC"/>
    <w:rsid w:val="008E3283"/>
    <w:rsid w:val="008F1803"/>
    <w:rsid w:val="009016F4"/>
    <w:rsid w:val="00902EF8"/>
    <w:rsid w:val="00905AE5"/>
    <w:rsid w:val="0091365C"/>
    <w:rsid w:val="0091533A"/>
    <w:rsid w:val="00917237"/>
    <w:rsid w:val="00921399"/>
    <w:rsid w:val="0092383B"/>
    <w:rsid w:val="00936FD6"/>
    <w:rsid w:val="00937F7D"/>
    <w:rsid w:val="00944006"/>
    <w:rsid w:val="00947A8E"/>
    <w:rsid w:val="009632C4"/>
    <w:rsid w:val="009A492F"/>
    <w:rsid w:val="009D32C8"/>
    <w:rsid w:val="009D3A90"/>
    <w:rsid w:val="009D7F71"/>
    <w:rsid w:val="009E4004"/>
    <w:rsid w:val="009F58D0"/>
    <w:rsid w:val="00A0015B"/>
    <w:rsid w:val="00A005E5"/>
    <w:rsid w:val="00A0755F"/>
    <w:rsid w:val="00A079D0"/>
    <w:rsid w:val="00A17B40"/>
    <w:rsid w:val="00A20741"/>
    <w:rsid w:val="00A26FE7"/>
    <w:rsid w:val="00A46F01"/>
    <w:rsid w:val="00A46F90"/>
    <w:rsid w:val="00A55A4F"/>
    <w:rsid w:val="00A62463"/>
    <w:rsid w:val="00A644A9"/>
    <w:rsid w:val="00A70FF1"/>
    <w:rsid w:val="00A74146"/>
    <w:rsid w:val="00A80936"/>
    <w:rsid w:val="00A8547A"/>
    <w:rsid w:val="00AB7B30"/>
    <w:rsid w:val="00AC09FD"/>
    <w:rsid w:val="00AD1B60"/>
    <w:rsid w:val="00AD6957"/>
    <w:rsid w:val="00AE2732"/>
    <w:rsid w:val="00AF0498"/>
    <w:rsid w:val="00B01891"/>
    <w:rsid w:val="00B07C20"/>
    <w:rsid w:val="00B1627D"/>
    <w:rsid w:val="00B204BE"/>
    <w:rsid w:val="00B23318"/>
    <w:rsid w:val="00B23969"/>
    <w:rsid w:val="00B3417D"/>
    <w:rsid w:val="00B342E6"/>
    <w:rsid w:val="00B477EB"/>
    <w:rsid w:val="00B640B7"/>
    <w:rsid w:val="00B8412E"/>
    <w:rsid w:val="00B847EB"/>
    <w:rsid w:val="00B8764C"/>
    <w:rsid w:val="00B90AB9"/>
    <w:rsid w:val="00BA61C1"/>
    <w:rsid w:val="00BA6D94"/>
    <w:rsid w:val="00BB16FC"/>
    <w:rsid w:val="00BB468C"/>
    <w:rsid w:val="00BC10DC"/>
    <w:rsid w:val="00BE646F"/>
    <w:rsid w:val="00C079C0"/>
    <w:rsid w:val="00C10FD8"/>
    <w:rsid w:val="00C12463"/>
    <w:rsid w:val="00C13CE6"/>
    <w:rsid w:val="00C13D65"/>
    <w:rsid w:val="00C149D9"/>
    <w:rsid w:val="00C22984"/>
    <w:rsid w:val="00C372D7"/>
    <w:rsid w:val="00C569BF"/>
    <w:rsid w:val="00C62061"/>
    <w:rsid w:val="00C71643"/>
    <w:rsid w:val="00C7437E"/>
    <w:rsid w:val="00C77F88"/>
    <w:rsid w:val="00C8385B"/>
    <w:rsid w:val="00C90674"/>
    <w:rsid w:val="00CA104B"/>
    <w:rsid w:val="00CA2B5D"/>
    <w:rsid w:val="00CA3692"/>
    <w:rsid w:val="00CC46EC"/>
    <w:rsid w:val="00CC598B"/>
    <w:rsid w:val="00CD33E9"/>
    <w:rsid w:val="00CD7231"/>
    <w:rsid w:val="00CE25CC"/>
    <w:rsid w:val="00CF326E"/>
    <w:rsid w:val="00D22792"/>
    <w:rsid w:val="00D317E2"/>
    <w:rsid w:val="00D31938"/>
    <w:rsid w:val="00D322CC"/>
    <w:rsid w:val="00D4253B"/>
    <w:rsid w:val="00D45F3A"/>
    <w:rsid w:val="00D52496"/>
    <w:rsid w:val="00D537D9"/>
    <w:rsid w:val="00D7392D"/>
    <w:rsid w:val="00D770ED"/>
    <w:rsid w:val="00D8621C"/>
    <w:rsid w:val="00D91804"/>
    <w:rsid w:val="00D96F59"/>
    <w:rsid w:val="00DA5262"/>
    <w:rsid w:val="00DB4B17"/>
    <w:rsid w:val="00DC0ABA"/>
    <w:rsid w:val="00DE4AC1"/>
    <w:rsid w:val="00DF532E"/>
    <w:rsid w:val="00E02503"/>
    <w:rsid w:val="00E04629"/>
    <w:rsid w:val="00E05CFD"/>
    <w:rsid w:val="00E105D3"/>
    <w:rsid w:val="00E36F14"/>
    <w:rsid w:val="00E42CF4"/>
    <w:rsid w:val="00E46765"/>
    <w:rsid w:val="00E62E09"/>
    <w:rsid w:val="00E75A53"/>
    <w:rsid w:val="00E801C4"/>
    <w:rsid w:val="00E869CD"/>
    <w:rsid w:val="00E92504"/>
    <w:rsid w:val="00EA141C"/>
    <w:rsid w:val="00EB29DD"/>
    <w:rsid w:val="00EB5300"/>
    <w:rsid w:val="00EC6499"/>
    <w:rsid w:val="00EC74A0"/>
    <w:rsid w:val="00EE436B"/>
    <w:rsid w:val="00EF444B"/>
    <w:rsid w:val="00F03474"/>
    <w:rsid w:val="00F05D50"/>
    <w:rsid w:val="00F06688"/>
    <w:rsid w:val="00F129B9"/>
    <w:rsid w:val="00F137D7"/>
    <w:rsid w:val="00F23CCD"/>
    <w:rsid w:val="00F23FEF"/>
    <w:rsid w:val="00F25F73"/>
    <w:rsid w:val="00F33D4F"/>
    <w:rsid w:val="00F34E77"/>
    <w:rsid w:val="00F36155"/>
    <w:rsid w:val="00F4357F"/>
    <w:rsid w:val="00F523E3"/>
    <w:rsid w:val="00F54511"/>
    <w:rsid w:val="00F5798D"/>
    <w:rsid w:val="00F76A11"/>
    <w:rsid w:val="00F808A5"/>
    <w:rsid w:val="00F811D0"/>
    <w:rsid w:val="00F97397"/>
    <w:rsid w:val="00F97C46"/>
    <w:rsid w:val="00FA3B94"/>
    <w:rsid w:val="00FA4493"/>
    <w:rsid w:val="00FB03E4"/>
    <w:rsid w:val="00FB7806"/>
    <w:rsid w:val="00FD699D"/>
    <w:rsid w:val="00FE5246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3EE2E"/>
  <w15:docId w15:val="{1377801B-0DB7-4466-ACAD-7FCAE872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7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C8"/>
  </w:style>
  <w:style w:type="paragraph" w:styleId="Footer">
    <w:name w:val="footer"/>
    <w:basedOn w:val="Normal"/>
    <w:link w:val="FooterChar"/>
    <w:uiPriority w:val="99"/>
    <w:unhideWhenUsed/>
    <w:rsid w:val="000F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C8"/>
  </w:style>
  <w:style w:type="table" w:styleId="TableGrid">
    <w:name w:val="Table Grid"/>
    <w:basedOn w:val="TableNormal"/>
    <w:rsid w:val="00BA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3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6C7B-6BF0-4C04-A4CA-91491E23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ith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ین افخمیان</dc:creator>
  <cp:lastModifiedBy>Seyyedbaqer Mirsane</cp:lastModifiedBy>
  <cp:revision>34</cp:revision>
  <cp:lastPrinted>2014-01-14T05:39:00Z</cp:lastPrinted>
  <dcterms:created xsi:type="dcterms:W3CDTF">2016-05-23T07:51:00Z</dcterms:created>
  <dcterms:modified xsi:type="dcterms:W3CDTF">2026-01-22T10:15:00Z</dcterms:modified>
</cp:coreProperties>
</file>